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507" w:rsidRPr="003141E7" w:rsidRDefault="00370507" w:rsidP="00FE3E3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1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УТВЕРЖДЕНО</w:t>
      </w:r>
    </w:p>
    <w:p w:rsidR="00370507" w:rsidRPr="003141E7" w:rsidRDefault="00370507" w:rsidP="003705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1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решением профсоюзного комитета </w:t>
      </w:r>
    </w:p>
    <w:p w:rsidR="00370507" w:rsidRPr="003141E7" w:rsidRDefault="00A319E6" w:rsidP="003705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686807">
        <w:rPr>
          <w:rFonts w:ascii="Times New Roman" w:hAnsi="Times New Roman" w:cs="Times New Roman"/>
          <w:sz w:val="24"/>
          <w:szCs w:val="24"/>
        </w:rPr>
        <w:t>1</w:t>
      </w:r>
      <w:r w:rsidR="0083475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0507" w:rsidRPr="003141E7">
        <w:rPr>
          <w:rFonts w:ascii="Times New Roman" w:hAnsi="Times New Roman" w:cs="Times New Roman"/>
          <w:sz w:val="24"/>
          <w:szCs w:val="24"/>
        </w:rPr>
        <w:t>янва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834756">
        <w:rPr>
          <w:rFonts w:ascii="Times New Roman" w:hAnsi="Times New Roman" w:cs="Times New Roman"/>
          <w:sz w:val="24"/>
          <w:szCs w:val="24"/>
        </w:rPr>
        <w:t>4</w:t>
      </w:r>
      <w:r w:rsidR="00370507" w:rsidRPr="003141E7">
        <w:rPr>
          <w:rFonts w:ascii="Times New Roman" w:hAnsi="Times New Roman" w:cs="Times New Roman"/>
          <w:sz w:val="24"/>
          <w:szCs w:val="24"/>
        </w:rPr>
        <w:t xml:space="preserve"> г</w:t>
      </w:r>
      <w:r w:rsidR="00092D90" w:rsidRPr="003141E7">
        <w:rPr>
          <w:rFonts w:ascii="Times New Roman" w:hAnsi="Times New Roman" w:cs="Times New Roman"/>
          <w:sz w:val="24"/>
          <w:szCs w:val="24"/>
        </w:rPr>
        <w:t xml:space="preserve">    Протокол № </w:t>
      </w:r>
      <w:r w:rsidR="00EF576A" w:rsidRPr="003141E7">
        <w:rPr>
          <w:rFonts w:ascii="Times New Roman" w:hAnsi="Times New Roman" w:cs="Times New Roman"/>
          <w:sz w:val="24"/>
          <w:szCs w:val="24"/>
        </w:rPr>
        <w:t>1</w:t>
      </w:r>
    </w:p>
    <w:p w:rsidR="00370507" w:rsidRPr="003141E7" w:rsidRDefault="00370507" w:rsidP="003705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0507" w:rsidRPr="003141E7" w:rsidRDefault="00533325" w:rsidP="003705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1E7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370507" w:rsidRPr="003141E7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370507" w:rsidRPr="003141E7" w:rsidRDefault="00370507" w:rsidP="003705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1E7">
        <w:rPr>
          <w:rFonts w:ascii="Times New Roman" w:hAnsi="Times New Roman" w:cs="Times New Roman"/>
          <w:b/>
          <w:sz w:val="24"/>
          <w:szCs w:val="24"/>
        </w:rPr>
        <w:t>профсоюзной организации</w:t>
      </w:r>
    </w:p>
    <w:p w:rsidR="00370507" w:rsidRPr="003141E7" w:rsidRDefault="00346EAE" w:rsidP="003705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ГБОУ В</w:t>
      </w:r>
      <w:r w:rsidR="00370507" w:rsidRPr="003141E7">
        <w:rPr>
          <w:rFonts w:ascii="Times New Roman" w:hAnsi="Times New Roman" w:cs="Times New Roman"/>
          <w:b/>
          <w:sz w:val="24"/>
          <w:szCs w:val="24"/>
        </w:rPr>
        <w:t xml:space="preserve">О </w:t>
      </w:r>
      <w:proofErr w:type="gramStart"/>
      <w:r w:rsidR="00370507" w:rsidRPr="003141E7">
        <w:rPr>
          <w:rFonts w:ascii="Times New Roman" w:hAnsi="Times New Roman" w:cs="Times New Roman"/>
          <w:b/>
          <w:sz w:val="24"/>
          <w:szCs w:val="24"/>
        </w:rPr>
        <w:t>НГИЭ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370507" w:rsidRPr="003141E7">
        <w:rPr>
          <w:rFonts w:ascii="Times New Roman" w:hAnsi="Times New Roman" w:cs="Times New Roman"/>
          <w:b/>
          <w:sz w:val="24"/>
          <w:szCs w:val="24"/>
        </w:rPr>
        <w:t xml:space="preserve">  на</w:t>
      </w:r>
      <w:proofErr w:type="gramEnd"/>
      <w:r w:rsidR="00A319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319E6" w:rsidRPr="00A319E6">
        <w:rPr>
          <w:rFonts w:ascii="Times New Roman" w:hAnsi="Times New Roman" w:cs="Times New Roman"/>
          <w:b/>
          <w:sz w:val="24"/>
          <w:szCs w:val="24"/>
        </w:rPr>
        <w:t>202</w:t>
      </w:r>
      <w:r w:rsidR="00834756">
        <w:rPr>
          <w:rFonts w:ascii="Times New Roman" w:hAnsi="Times New Roman" w:cs="Times New Roman"/>
          <w:b/>
          <w:sz w:val="24"/>
          <w:szCs w:val="24"/>
        </w:rPr>
        <w:t>4</w:t>
      </w:r>
      <w:r w:rsidR="00A319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70507" w:rsidRPr="003141E7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533325" w:rsidRPr="003141E7" w:rsidRDefault="00533325" w:rsidP="003705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507" w:rsidRPr="003141E7" w:rsidRDefault="00370507" w:rsidP="003705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229"/>
        <w:gridCol w:w="1877"/>
        <w:gridCol w:w="2376"/>
        <w:gridCol w:w="2116"/>
      </w:tblGrid>
      <w:tr w:rsidR="00370507" w:rsidRPr="003141E7" w:rsidTr="00153CEB">
        <w:trPr>
          <w:trHeight w:val="784"/>
        </w:trPr>
        <w:tc>
          <w:tcPr>
            <w:tcW w:w="959" w:type="dxa"/>
          </w:tcPr>
          <w:p w:rsidR="00370507" w:rsidRPr="003141E7" w:rsidRDefault="00370507" w:rsidP="00FE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370507" w:rsidRPr="003141E7" w:rsidRDefault="00370507" w:rsidP="00FE3E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229" w:type="dxa"/>
          </w:tcPr>
          <w:p w:rsidR="00370507" w:rsidRPr="003141E7" w:rsidRDefault="00370507" w:rsidP="0049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877" w:type="dxa"/>
          </w:tcPr>
          <w:p w:rsidR="00370507" w:rsidRPr="003141E7" w:rsidRDefault="00370507" w:rsidP="0049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376" w:type="dxa"/>
          </w:tcPr>
          <w:p w:rsidR="00370507" w:rsidRPr="003141E7" w:rsidRDefault="00370507" w:rsidP="005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ведение</w:t>
            </w:r>
          </w:p>
        </w:tc>
        <w:tc>
          <w:tcPr>
            <w:tcW w:w="2116" w:type="dxa"/>
          </w:tcPr>
          <w:p w:rsidR="00370507" w:rsidRPr="003141E7" w:rsidRDefault="00370507" w:rsidP="0049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Примечания.</w:t>
            </w:r>
          </w:p>
          <w:p w:rsidR="00370507" w:rsidRPr="003141E7" w:rsidRDefault="00370507" w:rsidP="0049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370507" w:rsidRPr="003141E7" w:rsidTr="00153CEB">
        <w:tc>
          <w:tcPr>
            <w:tcW w:w="959" w:type="dxa"/>
          </w:tcPr>
          <w:p w:rsidR="00370507" w:rsidRPr="003141E7" w:rsidRDefault="00370507" w:rsidP="00FE3E3F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70507" w:rsidRPr="003141E7" w:rsidRDefault="003F3058" w:rsidP="009D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ректората на базовой кафедре «Туризм и гостеприимство» на базе загородного отеля «Волга»</w:t>
            </w:r>
          </w:p>
        </w:tc>
        <w:tc>
          <w:tcPr>
            <w:tcW w:w="1877" w:type="dxa"/>
          </w:tcPr>
          <w:p w:rsidR="00370507" w:rsidRPr="003141E7" w:rsidRDefault="003F3058" w:rsidP="0049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76" w:type="dxa"/>
          </w:tcPr>
          <w:p w:rsidR="00370507" w:rsidRDefault="003F3058" w:rsidP="005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Е.И</w:t>
            </w:r>
          </w:p>
          <w:p w:rsidR="003F3058" w:rsidRPr="003141E7" w:rsidRDefault="003F3058" w:rsidP="005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.А.</w:t>
            </w:r>
          </w:p>
        </w:tc>
        <w:tc>
          <w:tcPr>
            <w:tcW w:w="2116" w:type="dxa"/>
          </w:tcPr>
          <w:p w:rsidR="00370507" w:rsidRPr="003141E7" w:rsidRDefault="00370507" w:rsidP="0049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58" w:rsidRPr="003141E7" w:rsidTr="00153CEB">
        <w:tc>
          <w:tcPr>
            <w:tcW w:w="959" w:type="dxa"/>
          </w:tcPr>
          <w:p w:rsidR="003F3058" w:rsidRPr="003141E7" w:rsidRDefault="003F3058" w:rsidP="00FE3E3F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F3058" w:rsidRPr="003141E7" w:rsidRDefault="003F3058" w:rsidP="00721F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Лыжня России </w:t>
            </w:r>
          </w:p>
        </w:tc>
        <w:tc>
          <w:tcPr>
            <w:tcW w:w="1877" w:type="dxa"/>
          </w:tcPr>
          <w:p w:rsidR="003F3058" w:rsidRPr="003141E7" w:rsidRDefault="003F3058" w:rsidP="00721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76" w:type="dxa"/>
          </w:tcPr>
          <w:p w:rsidR="003F3058" w:rsidRDefault="003F3058" w:rsidP="00721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А.Н.</w:t>
            </w:r>
          </w:p>
          <w:p w:rsidR="003F3058" w:rsidRPr="003141E7" w:rsidRDefault="003F3058" w:rsidP="00721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ван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116" w:type="dxa"/>
          </w:tcPr>
          <w:p w:rsidR="003F3058" w:rsidRPr="003141E7" w:rsidRDefault="003F3058" w:rsidP="0049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507" w:rsidRPr="003141E7" w:rsidTr="00153CEB">
        <w:tc>
          <w:tcPr>
            <w:tcW w:w="959" w:type="dxa"/>
          </w:tcPr>
          <w:p w:rsidR="00370507" w:rsidRPr="003141E7" w:rsidRDefault="00370507" w:rsidP="00FE3E3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70507" w:rsidRPr="003141E7" w:rsidRDefault="009D6F67" w:rsidP="0049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концерт </w:t>
            </w:r>
            <w:r w:rsidR="004E3166" w:rsidRPr="003141E7">
              <w:rPr>
                <w:rFonts w:ascii="Times New Roman" w:hAnsi="Times New Roman" w:cs="Times New Roman"/>
                <w:sz w:val="24"/>
                <w:szCs w:val="24"/>
              </w:rPr>
              <w:t>«Для милых дам»</w:t>
            </w:r>
          </w:p>
        </w:tc>
        <w:tc>
          <w:tcPr>
            <w:tcW w:w="1877" w:type="dxa"/>
          </w:tcPr>
          <w:p w:rsidR="00370507" w:rsidRPr="003141E7" w:rsidRDefault="004E3166" w:rsidP="0049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76" w:type="dxa"/>
          </w:tcPr>
          <w:p w:rsidR="00370507" w:rsidRPr="003141E7" w:rsidRDefault="004E3166" w:rsidP="005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Игошкина</w:t>
            </w:r>
            <w:proofErr w:type="spellEnd"/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 Е.Г, </w:t>
            </w:r>
            <w:r w:rsidR="008E57E3" w:rsidRPr="003141E7">
              <w:rPr>
                <w:rFonts w:ascii="Times New Roman" w:hAnsi="Times New Roman" w:cs="Times New Roman"/>
                <w:sz w:val="24"/>
                <w:szCs w:val="24"/>
              </w:rPr>
              <w:t>Фролова О.А.</w:t>
            </w:r>
          </w:p>
        </w:tc>
        <w:tc>
          <w:tcPr>
            <w:tcW w:w="2116" w:type="dxa"/>
          </w:tcPr>
          <w:p w:rsidR="00370507" w:rsidRPr="003141E7" w:rsidRDefault="00370507" w:rsidP="0049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B8" w:rsidRPr="003141E7" w:rsidTr="00153CEB">
        <w:tc>
          <w:tcPr>
            <w:tcW w:w="959" w:type="dxa"/>
          </w:tcPr>
          <w:p w:rsidR="00FE64B8" w:rsidRPr="003141E7" w:rsidRDefault="00FE64B8" w:rsidP="00FE3E3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E64B8" w:rsidRPr="003141E7" w:rsidRDefault="003F3058" w:rsidP="0049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риуроченные </w:t>
            </w:r>
            <w:r w:rsidR="00FE64B8" w:rsidRPr="003141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64B8"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</w:t>
            </w:r>
          </w:p>
        </w:tc>
        <w:tc>
          <w:tcPr>
            <w:tcW w:w="1877" w:type="dxa"/>
          </w:tcPr>
          <w:p w:rsidR="00FE64B8" w:rsidRPr="003141E7" w:rsidRDefault="00FE64B8" w:rsidP="0049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76" w:type="dxa"/>
          </w:tcPr>
          <w:p w:rsidR="00FE64B8" w:rsidRDefault="003F3058" w:rsidP="005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Е.И.</w:t>
            </w:r>
          </w:p>
          <w:p w:rsidR="003F3058" w:rsidRDefault="003F3058" w:rsidP="005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Игошкина</w:t>
            </w:r>
            <w:proofErr w:type="spellEnd"/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 Е.Г</w:t>
            </w:r>
          </w:p>
          <w:p w:rsidR="003F3058" w:rsidRPr="003141E7" w:rsidRDefault="003F3058" w:rsidP="005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FE64B8" w:rsidRPr="003141E7" w:rsidRDefault="00FE64B8" w:rsidP="0049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F67" w:rsidRPr="003141E7" w:rsidTr="00153CEB">
        <w:tc>
          <w:tcPr>
            <w:tcW w:w="959" w:type="dxa"/>
          </w:tcPr>
          <w:p w:rsidR="009D6F67" w:rsidRPr="003141E7" w:rsidRDefault="009D6F67" w:rsidP="00FE3E3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4E3166" w:rsidRPr="00A827B1" w:rsidRDefault="004E3166" w:rsidP="00186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7B1">
              <w:rPr>
                <w:rFonts w:ascii="Times New Roman" w:hAnsi="Times New Roman" w:cs="Times New Roman"/>
                <w:sz w:val="24"/>
                <w:szCs w:val="24"/>
              </w:rPr>
              <w:t>Экскурсии по святым местам</w:t>
            </w:r>
          </w:p>
        </w:tc>
        <w:tc>
          <w:tcPr>
            <w:tcW w:w="1877" w:type="dxa"/>
          </w:tcPr>
          <w:p w:rsidR="009D6F67" w:rsidRPr="003141E7" w:rsidRDefault="004E3166" w:rsidP="0049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9D6F67" w:rsidRPr="003141E7" w:rsidRDefault="004E3166" w:rsidP="005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Фролова О.А.</w:t>
            </w:r>
          </w:p>
        </w:tc>
        <w:tc>
          <w:tcPr>
            <w:tcW w:w="2116" w:type="dxa"/>
          </w:tcPr>
          <w:p w:rsidR="009D6F67" w:rsidRPr="003141E7" w:rsidRDefault="009D6F67" w:rsidP="0049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A34" w:rsidRPr="003141E7" w:rsidTr="00E63A34">
        <w:trPr>
          <w:trHeight w:val="536"/>
        </w:trPr>
        <w:tc>
          <w:tcPr>
            <w:tcW w:w="959" w:type="dxa"/>
          </w:tcPr>
          <w:p w:rsidR="00E63A34" w:rsidRPr="003141E7" w:rsidRDefault="00E63A34" w:rsidP="00FE3E3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E63A34" w:rsidRPr="00E63A34" w:rsidRDefault="00E63A34" w:rsidP="001868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3A34">
              <w:rPr>
                <w:rFonts w:ascii="Times New Roman" w:hAnsi="Times New Roman" w:cs="Times New Roman"/>
                <w:sz w:val="24"/>
                <w:szCs w:val="24"/>
              </w:rPr>
              <w:t>Рассылка поздравлений с днем Преподавателя высшей школы»</w:t>
            </w:r>
          </w:p>
        </w:tc>
        <w:tc>
          <w:tcPr>
            <w:tcW w:w="1877" w:type="dxa"/>
          </w:tcPr>
          <w:p w:rsidR="00E63A34" w:rsidRPr="003141E7" w:rsidRDefault="00E63A34" w:rsidP="0049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76" w:type="dxa"/>
          </w:tcPr>
          <w:p w:rsidR="00E63A34" w:rsidRDefault="00E63A34" w:rsidP="005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</w:t>
            </w:r>
          </w:p>
          <w:p w:rsidR="00E63A34" w:rsidRPr="003141E7" w:rsidRDefault="00834756" w:rsidP="005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</w:t>
            </w:r>
            <w:r w:rsidR="00E63A34">
              <w:rPr>
                <w:rFonts w:ascii="Times New Roman" w:hAnsi="Times New Roman" w:cs="Times New Roman"/>
                <w:sz w:val="24"/>
                <w:szCs w:val="24"/>
              </w:rPr>
              <w:t>а Д.А.</w:t>
            </w:r>
          </w:p>
        </w:tc>
        <w:tc>
          <w:tcPr>
            <w:tcW w:w="2116" w:type="dxa"/>
          </w:tcPr>
          <w:p w:rsidR="00E63A34" w:rsidRPr="003141E7" w:rsidRDefault="00E63A34" w:rsidP="0049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058" w:rsidRPr="003141E7" w:rsidTr="00153CEB">
        <w:tc>
          <w:tcPr>
            <w:tcW w:w="959" w:type="dxa"/>
          </w:tcPr>
          <w:p w:rsidR="003F3058" w:rsidRPr="003141E7" w:rsidRDefault="003F3058" w:rsidP="00FE3E3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3F3058" w:rsidRPr="003141E7" w:rsidRDefault="003F3058" w:rsidP="00686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 дню «Преподавателя высшей школы»</w:t>
            </w:r>
          </w:p>
        </w:tc>
        <w:tc>
          <w:tcPr>
            <w:tcW w:w="1877" w:type="dxa"/>
          </w:tcPr>
          <w:p w:rsidR="003F3058" w:rsidRPr="003141E7" w:rsidRDefault="003F3058" w:rsidP="0049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76" w:type="dxa"/>
          </w:tcPr>
          <w:p w:rsidR="003F3058" w:rsidRDefault="003F3058" w:rsidP="003F3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Фролова О.А.</w:t>
            </w:r>
          </w:p>
          <w:p w:rsidR="003F3058" w:rsidRPr="003141E7" w:rsidRDefault="003F3058" w:rsidP="003F3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2116" w:type="dxa"/>
          </w:tcPr>
          <w:p w:rsidR="003F3058" w:rsidRPr="003141E7" w:rsidRDefault="003F3058" w:rsidP="0049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64B8" w:rsidRPr="003141E7" w:rsidTr="00153CEB">
        <w:tc>
          <w:tcPr>
            <w:tcW w:w="959" w:type="dxa"/>
          </w:tcPr>
          <w:p w:rsidR="00FE64B8" w:rsidRPr="003141E7" w:rsidRDefault="00FE64B8" w:rsidP="00FE3E3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418CD" w:rsidRPr="001128C4" w:rsidRDefault="00FE64B8" w:rsidP="0049209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Рассылка писем-благодарностей матерям лучших работников </w:t>
            </w:r>
            <w:r w:rsidR="00A319E6" w:rsidRPr="00A319E6"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  <w:p w:rsidR="00686807" w:rsidRDefault="00F418CD" w:rsidP="0049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матери – последнее воскресенье ноября, </w:t>
            </w:r>
          </w:p>
          <w:p w:rsidR="00686807" w:rsidRDefault="00F418CD" w:rsidP="00686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,</w:t>
            </w:r>
          </w:p>
          <w:p w:rsidR="00FE64B8" w:rsidRPr="003141E7" w:rsidRDefault="00F418CD" w:rsidP="006868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емьи-8 июля)</w:t>
            </w:r>
          </w:p>
        </w:tc>
        <w:tc>
          <w:tcPr>
            <w:tcW w:w="1877" w:type="dxa"/>
          </w:tcPr>
          <w:p w:rsidR="00FE64B8" w:rsidRPr="003141E7" w:rsidRDefault="00FE64B8" w:rsidP="0049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FE64B8" w:rsidRDefault="00835C2B" w:rsidP="005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Тареева</w:t>
            </w:r>
            <w:proofErr w:type="spellEnd"/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0874B6" w:rsidRPr="003141E7" w:rsidRDefault="000874B6" w:rsidP="005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 Е.В.</w:t>
            </w:r>
          </w:p>
        </w:tc>
        <w:tc>
          <w:tcPr>
            <w:tcW w:w="2116" w:type="dxa"/>
          </w:tcPr>
          <w:p w:rsidR="00FE64B8" w:rsidRPr="003141E7" w:rsidRDefault="00FE64B8" w:rsidP="00492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325" w:rsidRPr="003141E7" w:rsidTr="00153CEB">
        <w:tc>
          <w:tcPr>
            <w:tcW w:w="959" w:type="dxa"/>
          </w:tcPr>
          <w:p w:rsidR="00533325" w:rsidRPr="003141E7" w:rsidRDefault="00533325" w:rsidP="00114207">
            <w:pPr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33325" w:rsidRPr="003141E7" w:rsidRDefault="00533325" w:rsidP="00161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  <w:r w:rsidR="00161C61"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и </w:t>
            </w: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студентов в члены профсоюзной организации</w:t>
            </w:r>
          </w:p>
        </w:tc>
        <w:tc>
          <w:tcPr>
            <w:tcW w:w="1877" w:type="dxa"/>
          </w:tcPr>
          <w:p w:rsidR="00533325" w:rsidRPr="003141E7" w:rsidRDefault="00533325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533325" w:rsidRPr="003141E7" w:rsidRDefault="00161C61" w:rsidP="005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Члены профкома</w:t>
            </w:r>
          </w:p>
        </w:tc>
        <w:tc>
          <w:tcPr>
            <w:tcW w:w="2116" w:type="dxa"/>
          </w:tcPr>
          <w:p w:rsidR="00533325" w:rsidRPr="003141E7" w:rsidRDefault="00533325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325" w:rsidRPr="003141E7" w:rsidTr="00153CEB">
        <w:tc>
          <w:tcPr>
            <w:tcW w:w="959" w:type="dxa"/>
          </w:tcPr>
          <w:p w:rsidR="00533325" w:rsidRPr="003141E7" w:rsidRDefault="00533325" w:rsidP="0011420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33325" w:rsidRPr="003141E7" w:rsidRDefault="00533325" w:rsidP="00161C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Планирование, подготовка и проведение заседаний</w:t>
            </w:r>
            <w:r w:rsidR="00161C61"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 профкома и профактива профгрупп</w:t>
            </w:r>
          </w:p>
        </w:tc>
        <w:tc>
          <w:tcPr>
            <w:tcW w:w="1877" w:type="dxa"/>
          </w:tcPr>
          <w:p w:rsidR="00533325" w:rsidRPr="003141E7" w:rsidRDefault="00E63A34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="00533325"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  <w:tc>
          <w:tcPr>
            <w:tcW w:w="2376" w:type="dxa"/>
          </w:tcPr>
          <w:p w:rsidR="00533325" w:rsidRPr="003141E7" w:rsidRDefault="000874B6" w:rsidP="00834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банова </w:t>
            </w:r>
            <w:r w:rsidR="00F418CD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18CD">
              <w:rPr>
                <w:rFonts w:ascii="Times New Roman" w:hAnsi="Times New Roman" w:cs="Times New Roman"/>
                <w:sz w:val="24"/>
                <w:szCs w:val="24"/>
              </w:rPr>
              <w:t xml:space="preserve">., Фролова О.А., </w:t>
            </w:r>
            <w:r w:rsidR="003074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16" w:type="dxa"/>
          </w:tcPr>
          <w:p w:rsidR="00533325" w:rsidRPr="003141E7" w:rsidRDefault="00533325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325" w:rsidRPr="003141E7" w:rsidTr="00153CEB">
        <w:tc>
          <w:tcPr>
            <w:tcW w:w="959" w:type="dxa"/>
          </w:tcPr>
          <w:p w:rsidR="00533325" w:rsidRPr="003141E7" w:rsidRDefault="00533325" w:rsidP="0011420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33325" w:rsidRPr="003141E7" w:rsidRDefault="00533325" w:rsidP="0011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Содействие в подготовке и проведении мероприятий со студентами:</w:t>
            </w:r>
          </w:p>
          <w:p w:rsidR="00533325" w:rsidRPr="003141E7" w:rsidRDefault="00533325" w:rsidP="0011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- Мистер и Мисс </w:t>
            </w:r>
            <w:r w:rsidR="005C1545">
              <w:rPr>
                <w:rFonts w:ascii="Times New Roman" w:hAnsi="Times New Roman" w:cs="Times New Roman"/>
                <w:sz w:val="24"/>
                <w:szCs w:val="24"/>
              </w:rPr>
              <w:t>институтов</w:t>
            </w: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3325" w:rsidRPr="003141E7" w:rsidRDefault="00533325" w:rsidP="0011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- День Св. Валентина;</w:t>
            </w:r>
          </w:p>
          <w:p w:rsidR="00533325" w:rsidRPr="003141E7" w:rsidRDefault="00533325" w:rsidP="0011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- Студенческая весна;</w:t>
            </w:r>
          </w:p>
          <w:p w:rsidR="00533325" w:rsidRPr="003141E7" w:rsidRDefault="00533325" w:rsidP="0011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- летние и зимние школы актива </w:t>
            </w:r>
            <w:r w:rsidR="005C1545">
              <w:rPr>
                <w:rFonts w:ascii="Times New Roman" w:hAnsi="Times New Roman" w:cs="Times New Roman"/>
                <w:sz w:val="24"/>
                <w:szCs w:val="24"/>
              </w:rPr>
              <w:t>институтов</w:t>
            </w: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3325" w:rsidRPr="003141E7" w:rsidRDefault="00533325" w:rsidP="0011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- лыжня России;</w:t>
            </w:r>
          </w:p>
          <w:p w:rsidR="00533325" w:rsidRPr="003141E7" w:rsidRDefault="00533325" w:rsidP="0011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волонтерского движения </w:t>
            </w:r>
            <w:r w:rsidR="005C1545">
              <w:rPr>
                <w:rFonts w:ascii="Times New Roman" w:hAnsi="Times New Roman" w:cs="Times New Roman"/>
                <w:sz w:val="24"/>
                <w:szCs w:val="24"/>
              </w:rPr>
              <w:t>институтов</w:t>
            </w: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3325" w:rsidRPr="003141E7" w:rsidRDefault="00533325" w:rsidP="0011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- приобретение </w:t>
            </w:r>
            <w:r w:rsidR="00AE34E5" w:rsidRPr="003141E7">
              <w:rPr>
                <w:rFonts w:ascii="Times New Roman" w:hAnsi="Times New Roman" w:cs="Times New Roman"/>
                <w:sz w:val="24"/>
                <w:szCs w:val="24"/>
              </w:rPr>
              <w:t>спортинвентаря</w:t>
            </w: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 в фонд спортклуба </w:t>
            </w:r>
            <w:r w:rsidR="005C1545">
              <w:rPr>
                <w:rFonts w:ascii="Times New Roman" w:hAnsi="Times New Roman" w:cs="Times New Roman"/>
                <w:sz w:val="24"/>
                <w:szCs w:val="24"/>
              </w:rPr>
              <w:t>университе</w:t>
            </w: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та,</w:t>
            </w:r>
          </w:p>
          <w:p w:rsidR="00533325" w:rsidRPr="003141E7" w:rsidRDefault="00533325" w:rsidP="005C15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- спартакиады </w:t>
            </w:r>
            <w:r w:rsidR="005C1545">
              <w:rPr>
                <w:rFonts w:ascii="Times New Roman" w:hAnsi="Times New Roman" w:cs="Times New Roman"/>
                <w:sz w:val="24"/>
                <w:szCs w:val="24"/>
              </w:rPr>
              <w:t>институтов</w:t>
            </w:r>
          </w:p>
        </w:tc>
        <w:tc>
          <w:tcPr>
            <w:tcW w:w="1877" w:type="dxa"/>
          </w:tcPr>
          <w:p w:rsidR="00533325" w:rsidRPr="003141E7" w:rsidRDefault="00533325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533325" w:rsidRPr="003141E7" w:rsidRDefault="00834756" w:rsidP="00834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ина К.Р</w:t>
            </w:r>
            <w:r w:rsidR="000874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6" w:type="dxa"/>
          </w:tcPr>
          <w:p w:rsidR="00533325" w:rsidRPr="003141E7" w:rsidRDefault="00533325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325" w:rsidRPr="003141E7" w:rsidTr="00153CEB">
        <w:tc>
          <w:tcPr>
            <w:tcW w:w="959" w:type="dxa"/>
          </w:tcPr>
          <w:p w:rsidR="00533325" w:rsidRPr="003141E7" w:rsidRDefault="00533325" w:rsidP="0011420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33325" w:rsidRPr="003141E7" w:rsidRDefault="00533325" w:rsidP="0011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пространение профсоюзной информации. </w:t>
            </w:r>
          </w:p>
        </w:tc>
        <w:tc>
          <w:tcPr>
            <w:tcW w:w="1877" w:type="dxa"/>
          </w:tcPr>
          <w:p w:rsidR="00533325" w:rsidRPr="003141E7" w:rsidRDefault="00533325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533325" w:rsidRPr="003141E7" w:rsidRDefault="00F418CD" w:rsidP="005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комиссия</w:t>
            </w:r>
          </w:p>
        </w:tc>
        <w:tc>
          <w:tcPr>
            <w:tcW w:w="2116" w:type="dxa"/>
          </w:tcPr>
          <w:p w:rsidR="00533325" w:rsidRPr="003141E7" w:rsidRDefault="00533325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325" w:rsidRPr="003141E7" w:rsidTr="00153CEB">
        <w:tc>
          <w:tcPr>
            <w:tcW w:w="959" w:type="dxa"/>
          </w:tcPr>
          <w:p w:rsidR="00533325" w:rsidRPr="003141E7" w:rsidRDefault="00533325" w:rsidP="0011420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33325" w:rsidRPr="003141E7" w:rsidRDefault="00533325" w:rsidP="0011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информационно-сопроводительных документов: пригласительные билеты, бланки анкет, поздравительные плакаты, объявления</w:t>
            </w:r>
          </w:p>
        </w:tc>
        <w:tc>
          <w:tcPr>
            <w:tcW w:w="1877" w:type="dxa"/>
          </w:tcPr>
          <w:p w:rsidR="00533325" w:rsidRPr="003141E7" w:rsidRDefault="00533325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533325" w:rsidRPr="003141E7" w:rsidRDefault="00F418CD" w:rsidP="005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комиссия</w:t>
            </w:r>
          </w:p>
        </w:tc>
        <w:tc>
          <w:tcPr>
            <w:tcW w:w="2116" w:type="dxa"/>
          </w:tcPr>
          <w:p w:rsidR="00533325" w:rsidRPr="003141E7" w:rsidRDefault="00533325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325" w:rsidRPr="003141E7" w:rsidTr="00153CEB">
        <w:tc>
          <w:tcPr>
            <w:tcW w:w="959" w:type="dxa"/>
          </w:tcPr>
          <w:p w:rsidR="00533325" w:rsidRPr="003141E7" w:rsidRDefault="00533325" w:rsidP="0011420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33325" w:rsidRPr="003141E7" w:rsidRDefault="00533325" w:rsidP="001C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Постоянное обновление информации на стенде «Профсоюзная организация НГИЭ</w:t>
            </w:r>
            <w:r w:rsidR="005C15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» и </w:t>
            </w:r>
            <w:r w:rsidR="001C4225">
              <w:rPr>
                <w:rFonts w:ascii="Times New Roman" w:hAnsi="Times New Roman" w:cs="Times New Roman"/>
                <w:sz w:val="24"/>
                <w:szCs w:val="24"/>
              </w:rPr>
              <w:t xml:space="preserve">на профсоюзной страничке </w:t>
            </w: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1C42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545">
              <w:rPr>
                <w:rFonts w:ascii="Times New Roman" w:hAnsi="Times New Roman" w:cs="Times New Roman"/>
                <w:sz w:val="24"/>
                <w:szCs w:val="24"/>
              </w:rPr>
              <w:t>университе</w:t>
            </w: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877" w:type="dxa"/>
          </w:tcPr>
          <w:p w:rsidR="00533325" w:rsidRPr="003141E7" w:rsidRDefault="00533325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533325" w:rsidRPr="003141E7" w:rsidRDefault="00F418CD" w:rsidP="005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комиссия</w:t>
            </w:r>
          </w:p>
        </w:tc>
        <w:tc>
          <w:tcPr>
            <w:tcW w:w="2116" w:type="dxa"/>
          </w:tcPr>
          <w:p w:rsidR="00533325" w:rsidRPr="003141E7" w:rsidRDefault="00533325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325" w:rsidRPr="003141E7" w:rsidTr="00153CEB">
        <w:tc>
          <w:tcPr>
            <w:tcW w:w="959" w:type="dxa"/>
          </w:tcPr>
          <w:p w:rsidR="00533325" w:rsidRPr="003141E7" w:rsidRDefault="00533325" w:rsidP="0011420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33325" w:rsidRPr="003141E7" w:rsidRDefault="00533325" w:rsidP="001C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Сбор и предоставление информации для </w:t>
            </w:r>
            <w:r w:rsidR="00161C61"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</w:t>
            </w:r>
            <w:r w:rsidR="001C4225">
              <w:rPr>
                <w:rFonts w:ascii="Times New Roman" w:hAnsi="Times New Roman" w:cs="Times New Roman"/>
                <w:sz w:val="24"/>
                <w:szCs w:val="24"/>
              </w:rPr>
              <w:t xml:space="preserve">профсоюзного </w:t>
            </w:r>
            <w:r w:rsidR="00161C61" w:rsidRPr="003141E7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</w:p>
        </w:tc>
        <w:tc>
          <w:tcPr>
            <w:tcW w:w="1877" w:type="dxa"/>
          </w:tcPr>
          <w:p w:rsidR="00533325" w:rsidRPr="003141E7" w:rsidRDefault="00161C61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376" w:type="dxa"/>
          </w:tcPr>
          <w:p w:rsidR="00533325" w:rsidRPr="003141E7" w:rsidRDefault="00161C61" w:rsidP="005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Члены профкома</w:t>
            </w:r>
          </w:p>
        </w:tc>
        <w:tc>
          <w:tcPr>
            <w:tcW w:w="2116" w:type="dxa"/>
          </w:tcPr>
          <w:p w:rsidR="00533325" w:rsidRPr="003141E7" w:rsidRDefault="00533325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325" w:rsidRPr="003141E7" w:rsidTr="00153CEB">
        <w:trPr>
          <w:trHeight w:val="96"/>
        </w:trPr>
        <w:tc>
          <w:tcPr>
            <w:tcW w:w="959" w:type="dxa"/>
          </w:tcPr>
          <w:p w:rsidR="00533325" w:rsidRPr="003141E7" w:rsidRDefault="00533325" w:rsidP="0011420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33325" w:rsidRPr="003141E7" w:rsidRDefault="00533325" w:rsidP="0011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Информирование сотрудников и студентов о диспансеризации и вакцинации</w:t>
            </w:r>
          </w:p>
        </w:tc>
        <w:tc>
          <w:tcPr>
            <w:tcW w:w="1877" w:type="dxa"/>
          </w:tcPr>
          <w:p w:rsidR="00533325" w:rsidRPr="003141E7" w:rsidRDefault="00533325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533325" w:rsidRPr="003141E7" w:rsidRDefault="00F418CD" w:rsidP="005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комиссия, </w:t>
            </w:r>
            <w:r w:rsidR="003F3058">
              <w:rPr>
                <w:rFonts w:ascii="Times New Roman" w:hAnsi="Times New Roman" w:cs="Times New Roman"/>
                <w:sz w:val="24"/>
                <w:szCs w:val="24"/>
              </w:rPr>
              <w:t>Лобанова Е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ебная комиссия</w:t>
            </w:r>
          </w:p>
        </w:tc>
        <w:tc>
          <w:tcPr>
            <w:tcW w:w="2116" w:type="dxa"/>
          </w:tcPr>
          <w:p w:rsidR="00533325" w:rsidRPr="003141E7" w:rsidRDefault="00533325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325" w:rsidRPr="003141E7" w:rsidTr="00153CEB">
        <w:trPr>
          <w:trHeight w:val="96"/>
        </w:trPr>
        <w:tc>
          <w:tcPr>
            <w:tcW w:w="959" w:type="dxa"/>
          </w:tcPr>
          <w:p w:rsidR="00533325" w:rsidRPr="003141E7" w:rsidRDefault="00533325" w:rsidP="0011420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33325" w:rsidRPr="003141E7" w:rsidRDefault="00533325" w:rsidP="0011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дписки на периодические издания </w:t>
            </w:r>
          </w:p>
        </w:tc>
        <w:tc>
          <w:tcPr>
            <w:tcW w:w="1877" w:type="dxa"/>
          </w:tcPr>
          <w:p w:rsidR="00533325" w:rsidRPr="003141E7" w:rsidRDefault="00533325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533325" w:rsidRPr="003141E7" w:rsidRDefault="00F418CD" w:rsidP="005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комиссия</w:t>
            </w:r>
          </w:p>
        </w:tc>
        <w:tc>
          <w:tcPr>
            <w:tcW w:w="2116" w:type="dxa"/>
          </w:tcPr>
          <w:p w:rsidR="00533325" w:rsidRPr="003141E7" w:rsidRDefault="00533325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325" w:rsidRPr="003141E7" w:rsidTr="00153CEB">
        <w:trPr>
          <w:trHeight w:val="96"/>
        </w:trPr>
        <w:tc>
          <w:tcPr>
            <w:tcW w:w="959" w:type="dxa"/>
          </w:tcPr>
          <w:p w:rsidR="00533325" w:rsidRPr="003141E7" w:rsidRDefault="00533325" w:rsidP="0011420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33325" w:rsidRPr="003141E7" w:rsidRDefault="00533325" w:rsidP="001C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мероприятий</w:t>
            </w:r>
            <w:r w:rsidR="00724C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4225" w:rsidRPr="003141E7">
              <w:rPr>
                <w:rFonts w:ascii="Times New Roman" w:hAnsi="Times New Roman" w:cs="Times New Roman"/>
                <w:sz w:val="24"/>
                <w:szCs w:val="24"/>
              </w:rPr>
              <w:t>проводимых профсоюзом</w:t>
            </w:r>
            <w:r w:rsidR="001C42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C4225"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в газете и на сайте</w:t>
            </w:r>
          </w:p>
        </w:tc>
        <w:tc>
          <w:tcPr>
            <w:tcW w:w="1877" w:type="dxa"/>
          </w:tcPr>
          <w:p w:rsidR="00533325" w:rsidRPr="003141E7" w:rsidRDefault="00533325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533325" w:rsidRPr="003141E7" w:rsidRDefault="00F418CD" w:rsidP="005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комиссия</w:t>
            </w:r>
          </w:p>
        </w:tc>
        <w:tc>
          <w:tcPr>
            <w:tcW w:w="2116" w:type="dxa"/>
          </w:tcPr>
          <w:p w:rsidR="00533325" w:rsidRPr="003141E7" w:rsidRDefault="00533325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325" w:rsidRPr="003141E7" w:rsidTr="00153CEB">
        <w:trPr>
          <w:trHeight w:val="96"/>
        </w:trPr>
        <w:tc>
          <w:tcPr>
            <w:tcW w:w="959" w:type="dxa"/>
          </w:tcPr>
          <w:p w:rsidR="00533325" w:rsidRPr="003141E7" w:rsidRDefault="00533325" w:rsidP="0011420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33325" w:rsidRPr="003141E7" w:rsidRDefault="00533325" w:rsidP="0011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Формирование архива фото- и видео- файлов с мероприятий, проводимых профсоюзом</w:t>
            </w:r>
          </w:p>
        </w:tc>
        <w:tc>
          <w:tcPr>
            <w:tcW w:w="1877" w:type="dxa"/>
          </w:tcPr>
          <w:p w:rsidR="00533325" w:rsidRPr="003141E7" w:rsidRDefault="00533325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533325" w:rsidRPr="003141E7" w:rsidRDefault="00F418CD" w:rsidP="005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комиссия</w:t>
            </w:r>
          </w:p>
        </w:tc>
        <w:tc>
          <w:tcPr>
            <w:tcW w:w="2116" w:type="dxa"/>
          </w:tcPr>
          <w:p w:rsidR="00533325" w:rsidRPr="003141E7" w:rsidRDefault="00533325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325" w:rsidRPr="003141E7" w:rsidTr="00153CEB">
        <w:trPr>
          <w:trHeight w:val="96"/>
        </w:trPr>
        <w:tc>
          <w:tcPr>
            <w:tcW w:w="959" w:type="dxa"/>
          </w:tcPr>
          <w:p w:rsidR="00533325" w:rsidRPr="003141E7" w:rsidRDefault="00533325" w:rsidP="0011420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33325" w:rsidRPr="003141E7" w:rsidRDefault="00533325" w:rsidP="0011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Разработка и дизайн баннеров и стендов профсоюзной организации</w:t>
            </w:r>
          </w:p>
        </w:tc>
        <w:tc>
          <w:tcPr>
            <w:tcW w:w="1877" w:type="dxa"/>
          </w:tcPr>
          <w:p w:rsidR="00533325" w:rsidRPr="003141E7" w:rsidRDefault="00533325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533325" w:rsidRPr="003141E7" w:rsidRDefault="00F418CD" w:rsidP="005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комиссия</w:t>
            </w:r>
          </w:p>
        </w:tc>
        <w:tc>
          <w:tcPr>
            <w:tcW w:w="2116" w:type="dxa"/>
          </w:tcPr>
          <w:p w:rsidR="00533325" w:rsidRPr="003141E7" w:rsidRDefault="00533325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325" w:rsidRPr="003141E7" w:rsidTr="00153CEB">
        <w:trPr>
          <w:trHeight w:val="96"/>
        </w:trPr>
        <w:tc>
          <w:tcPr>
            <w:tcW w:w="959" w:type="dxa"/>
          </w:tcPr>
          <w:p w:rsidR="00533325" w:rsidRPr="003141E7" w:rsidRDefault="00533325" w:rsidP="0011420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33325" w:rsidRPr="003141E7" w:rsidRDefault="00533325" w:rsidP="0011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сотрудников и обработка результатов</w:t>
            </w:r>
          </w:p>
        </w:tc>
        <w:tc>
          <w:tcPr>
            <w:tcW w:w="1877" w:type="dxa"/>
          </w:tcPr>
          <w:p w:rsidR="00533325" w:rsidRPr="003141E7" w:rsidRDefault="00533325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33325" w:rsidRPr="003141E7" w:rsidRDefault="00533325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76" w:type="dxa"/>
          </w:tcPr>
          <w:p w:rsidR="00533325" w:rsidRPr="003141E7" w:rsidRDefault="00F418CD" w:rsidP="005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комиссия</w:t>
            </w:r>
          </w:p>
        </w:tc>
        <w:tc>
          <w:tcPr>
            <w:tcW w:w="2116" w:type="dxa"/>
          </w:tcPr>
          <w:p w:rsidR="00533325" w:rsidRPr="003141E7" w:rsidRDefault="00533325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325" w:rsidRPr="003141E7" w:rsidTr="00153CEB">
        <w:tc>
          <w:tcPr>
            <w:tcW w:w="959" w:type="dxa"/>
          </w:tcPr>
          <w:p w:rsidR="00533325" w:rsidRPr="003141E7" w:rsidRDefault="00533325" w:rsidP="0011420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33325" w:rsidRPr="003141E7" w:rsidRDefault="006A4296" w:rsidP="0011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о</w:t>
            </w:r>
            <w:r w:rsidR="00533325" w:rsidRPr="003141E7">
              <w:rPr>
                <w:rFonts w:ascii="Times New Roman" w:hAnsi="Times New Roman" w:cs="Times New Roman"/>
                <w:sz w:val="24"/>
                <w:szCs w:val="24"/>
              </w:rPr>
              <w:t>поход</w:t>
            </w:r>
          </w:p>
        </w:tc>
        <w:tc>
          <w:tcPr>
            <w:tcW w:w="1877" w:type="dxa"/>
          </w:tcPr>
          <w:p w:rsidR="00533325" w:rsidRPr="003141E7" w:rsidRDefault="00115BBE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 w:rsidR="00533325"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- сентябрь  </w:t>
            </w:r>
          </w:p>
        </w:tc>
        <w:tc>
          <w:tcPr>
            <w:tcW w:w="2376" w:type="dxa"/>
          </w:tcPr>
          <w:p w:rsidR="00533325" w:rsidRPr="003141E7" w:rsidRDefault="006520CF" w:rsidP="005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комиссия</w:t>
            </w:r>
          </w:p>
        </w:tc>
        <w:tc>
          <w:tcPr>
            <w:tcW w:w="2116" w:type="dxa"/>
          </w:tcPr>
          <w:p w:rsidR="00533325" w:rsidRPr="003141E7" w:rsidRDefault="00533325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325" w:rsidRPr="003141E7" w:rsidTr="00153CEB">
        <w:tc>
          <w:tcPr>
            <w:tcW w:w="959" w:type="dxa"/>
          </w:tcPr>
          <w:p w:rsidR="00533325" w:rsidRPr="003141E7" w:rsidRDefault="00533325" w:rsidP="0011420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33325" w:rsidRPr="003141E7" w:rsidRDefault="00533325" w:rsidP="0011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мероприятия (кросс) </w:t>
            </w:r>
          </w:p>
        </w:tc>
        <w:tc>
          <w:tcPr>
            <w:tcW w:w="1877" w:type="dxa"/>
          </w:tcPr>
          <w:p w:rsidR="00533325" w:rsidRPr="003141E7" w:rsidRDefault="00533325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76" w:type="dxa"/>
          </w:tcPr>
          <w:p w:rsidR="00533325" w:rsidRPr="003141E7" w:rsidRDefault="006520CF" w:rsidP="005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комиссия</w:t>
            </w:r>
            <w:r w:rsidR="00533325" w:rsidRPr="00314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3325" w:rsidRPr="003141E7" w:rsidRDefault="00533325" w:rsidP="005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533325" w:rsidRPr="003141E7" w:rsidRDefault="00533325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325" w:rsidRPr="003141E7" w:rsidTr="00153CEB">
        <w:tc>
          <w:tcPr>
            <w:tcW w:w="959" w:type="dxa"/>
          </w:tcPr>
          <w:p w:rsidR="00533325" w:rsidRPr="003141E7" w:rsidRDefault="00533325" w:rsidP="0011420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33325" w:rsidRPr="006A4296" w:rsidRDefault="00533325" w:rsidP="0011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ГТО  </w:t>
            </w:r>
            <w:r w:rsidRPr="00314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 - этап, </w:t>
            </w:r>
            <w:r w:rsidRPr="00314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 - этап, </w:t>
            </w:r>
            <w:r w:rsidRPr="00314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6A429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="006A429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A42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6A4296" w:rsidRPr="006A429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A4296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877" w:type="dxa"/>
          </w:tcPr>
          <w:p w:rsidR="00533325" w:rsidRPr="003141E7" w:rsidRDefault="00533325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533325" w:rsidRPr="003141E7" w:rsidRDefault="006520CF" w:rsidP="005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комиссия</w:t>
            </w:r>
          </w:p>
        </w:tc>
        <w:tc>
          <w:tcPr>
            <w:tcW w:w="2116" w:type="dxa"/>
          </w:tcPr>
          <w:p w:rsidR="00533325" w:rsidRPr="003141E7" w:rsidRDefault="00533325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BE" w:rsidRPr="003141E7" w:rsidTr="00153CEB">
        <w:tc>
          <w:tcPr>
            <w:tcW w:w="959" w:type="dxa"/>
          </w:tcPr>
          <w:p w:rsidR="00115BBE" w:rsidRPr="003141E7" w:rsidRDefault="00115BBE" w:rsidP="0011420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115BBE" w:rsidRPr="003141E7" w:rsidRDefault="00115BBE" w:rsidP="0011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Осуществление  профсоюзного</w:t>
            </w:r>
            <w:proofErr w:type="gramEnd"/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  контроля  за  соблюдением   работодателем  трудовых  прав  и  социальных  гарантий</w:t>
            </w:r>
          </w:p>
        </w:tc>
        <w:tc>
          <w:tcPr>
            <w:tcW w:w="1877" w:type="dxa"/>
          </w:tcPr>
          <w:p w:rsidR="00115BBE" w:rsidRPr="003141E7" w:rsidRDefault="00115BBE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3141E7" w:rsidRPr="003141E7" w:rsidRDefault="006A4296" w:rsidP="005204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равовая комиссия</w:t>
            </w:r>
          </w:p>
        </w:tc>
        <w:tc>
          <w:tcPr>
            <w:tcW w:w="2116" w:type="dxa"/>
          </w:tcPr>
          <w:p w:rsidR="00115BBE" w:rsidRPr="003141E7" w:rsidRDefault="00115BBE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BE" w:rsidRPr="003141E7" w:rsidTr="00153CEB">
        <w:tc>
          <w:tcPr>
            <w:tcW w:w="959" w:type="dxa"/>
          </w:tcPr>
          <w:p w:rsidR="00115BBE" w:rsidRPr="003141E7" w:rsidRDefault="00115BBE" w:rsidP="0011420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115BBE" w:rsidRPr="003141E7" w:rsidRDefault="00115BBE" w:rsidP="00E63A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Работа  в</w:t>
            </w:r>
            <w:proofErr w:type="gramEnd"/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  составе  комиссии  по  проверке  готовности  </w:t>
            </w:r>
            <w:r w:rsidR="00E63A34"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  к  новому  учебному  году</w:t>
            </w:r>
          </w:p>
        </w:tc>
        <w:tc>
          <w:tcPr>
            <w:tcW w:w="1877" w:type="dxa"/>
          </w:tcPr>
          <w:p w:rsidR="00115BBE" w:rsidRPr="00A319E6" w:rsidRDefault="00724C98" w:rsidP="00724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376" w:type="dxa"/>
          </w:tcPr>
          <w:p w:rsidR="00115BBE" w:rsidRPr="003141E7" w:rsidRDefault="006A4296" w:rsidP="005204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равовая комиссия</w:t>
            </w:r>
          </w:p>
        </w:tc>
        <w:tc>
          <w:tcPr>
            <w:tcW w:w="2116" w:type="dxa"/>
          </w:tcPr>
          <w:p w:rsidR="00115BBE" w:rsidRPr="003141E7" w:rsidRDefault="00115BBE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BE" w:rsidRPr="003141E7" w:rsidTr="00153CEB">
        <w:tc>
          <w:tcPr>
            <w:tcW w:w="959" w:type="dxa"/>
          </w:tcPr>
          <w:p w:rsidR="00115BBE" w:rsidRPr="003141E7" w:rsidRDefault="00115BBE" w:rsidP="0011420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115BBE" w:rsidRPr="003141E7" w:rsidRDefault="006A4296" w:rsidP="006A4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</w:t>
            </w:r>
            <w:r w:rsidR="00115BBE" w:rsidRPr="003141E7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15BBE"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о-правовой  комиссии  об  оздоровлении 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ступление на профкоме)</w:t>
            </w:r>
          </w:p>
        </w:tc>
        <w:tc>
          <w:tcPr>
            <w:tcW w:w="1877" w:type="dxa"/>
          </w:tcPr>
          <w:p w:rsidR="00115BBE" w:rsidRPr="003141E7" w:rsidRDefault="00115BBE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1 раз в полгода   </w:t>
            </w:r>
          </w:p>
        </w:tc>
        <w:tc>
          <w:tcPr>
            <w:tcW w:w="2376" w:type="dxa"/>
          </w:tcPr>
          <w:p w:rsidR="00115BBE" w:rsidRPr="003141E7" w:rsidRDefault="006A4296" w:rsidP="0052049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равовая комиссия</w:t>
            </w:r>
          </w:p>
        </w:tc>
        <w:tc>
          <w:tcPr>
            <w:tcW w:w="2116" w:type="dxa"/>
          </w:tcPr>
          <w:p w:rsidR="00115BBE" w:rsidRPr="003141E7" w:rsidRDefault="00115BBE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BE" w:rsidRPr="003141E7" w:rsidTr="00153CEB">
        <w:trPr>
          <w:trHeight w:val="1002"/>
        </w:trPr>
        <w:tc>
          <w:tcPr>
            <w:tcW w:w="959" w:type="dxa"/>
          </w:tcPr>
          <w:p w:rsidR="00115BBE" w:rsidRPr="003141E7" w:rsidRDefault="00115BBE" w:rsidP="0011420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115BBE" w:rsidRPr="003141E7" w:rsidRDefault="00115BBE" w:rsidP="0011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Проверка  предоставления  льгот  и  компенсаций  за  работу  во  вредных  условиях  труда</w:t>
            </w:r>
          </w:p>
        </w:tc>
        <w:tc>
          <w:tcPr>
            <w:tcW w:w="1877" w:type="dxa"/>
          </w:tcPr>
          <w:p w:rsidR="00115BBE" w:rsidRPr="003141E7" w:rsidRDefault="00115BBE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В конце календарного года </w:t>
            </w:r>
          </w:p>
        </w:tc>
        <w:tc>
          <w:tcPr>
            <w:tcW w:w="2376" w:type="dxa"/>
          </w:tcPr>
          <w:p w:rsidR="003141E7" w:rsidRPr="003141E7" w:rsidRDefault="006A4296" w:rsidP="00153C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равовая комиссия</w:t>
            </w:r>
          </w:p>
        </w:tc>
        <w:tc>
          <w:tcPr>
            <w:tcW w:w="2116" w:type="dxa"/>
          </w:tcPr>
          <w:p w:rsidR="00115BBE" w:rsidRPr="003141E7" w:rsidRDefault="00115BBE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BE" w:rsidRPr="003141E7" w:rsidTr="00153CEB">
        <w:tc>
          <w:tcPr>
            <w:tcW w:w="959" w:type="dxa"/>
          </w:tcPr>
          <w:p w:rsidR="00115BBE" w:rsidRPr="003141E7" w:rsidRDefault="00115BBE" w:rsidP="0011420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115BBE" w:rsidRPr="003141E7" w:rsidRDefault="00115BBE" w:rsidP="0011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Работа  в  комиссии  по  трудовым  спорам</w:t>
            </w:r>
          </w:p>
        </w:tc>
        <w:tc>
          <w:tcPr>
            <w:tcW w:w="1877" w:type="dxa"/>
          </w:tcPr>
          <w:p w:rsidR="00115BBE" w:rsidRPr="003141E7" w:rsidRDefault="00115BBE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3141E7" w:rsidRPr="003141E7" w:rsidRDefault="006A4296" w:rsidP="005204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равовая комиссия</w:t>
            </w:r>
          </w:p>
        </w:tc>
        <w:tc>
          <w:tcPr>
            <w:tcW w:w="2116" w:type="dxa"/>
          </w:tcPr>
          <w:p w:rsidR="00115BBE" w:rsidRPr="003141E7" w:rsidRDefault="00115BBE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BE" w:rsidRPr="003141E7" w:rsidTr="00153CEB">
        <w:tc>
          <w:tcPr>
            <w:tcW w:w="959" w:type="dxa"/>
          </w:tcPr>
          <w:p w:rsidR="00115BBE" w:rsidRPr="003141E7" w:rsidRDefault="00115BBE" w:rsidP="0011420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115BBE" w:rsidRPr="003141E7" w:rsidRDefault="00115BBE" w:rsidP="0011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Согласование  локальных  нормативных  актов,  касающихся  прав  и  интересов  работников</w:t>
            </w:r>
            <w:r w:rsidR="003C3952"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 и обучающихся</w:t>
            </w:r>
          </w:p>
        </w:tc>
        <w:tc>
          <w:tcPr>
            <w:tcW w:w="1877" w:type="dxa"/>
          </w:tcPr>
          <w:p w:rsidR="00115BBE" w:rsidRPr="003141E7" w:rsidRDefault="00115BBE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В начале  календарного  года</w:t>
            </w:r>
          </w:p>
        </w:tc>
        <w:tc>
          <w:tcPr>
            <w:tcW w:w="2376" w:type="dxa"/>
          </w:tcPr>
          <w:p w:rsidR="005D511E" w:rsidRPr="003141E7" w:rsidRDefault="006A4296" w:rsidP="00153CE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равовая комиссия</w:t>
            </w:r>
            <w:r w:rsidR="00E63A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058">
              <w:rPr>
                <w:rFonts w:ascii="Times New Roman" w:hAnsi="Times New Roman" w:cs="Times New Roman"/>
                <w:sz w:val="24"/>
                <w:szCs w:val="24"/>
              </w:rPr>
              <w:t>Лобанова Е.И.</w:t>
            </w:r>
          </w:p>
        </w:tc>
        <w:tc>
          <w:tcPr>
            <w:tcW w:w="2116" w:type="dxa"/>
          </w:tcPr>
          <w:p w:rsidR="00115BBE" w:rsidRPr="003141E7" w:rsidRDefault="00115BBE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BE" w:rsidRPr="003141E7" w:rsidTr="00153CEB">
        <w:tc>
          <w:tcPr>
            <w:tcW w:w="959" w:type="dxa"/>
          </w:tcPr>
          <w:p w:rsidR="00115BBE" w:rsidRPr="003141E7" w:rsidRDefault="00115BBE" w:rsidP="0011420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115BBE" w:rsidRPr="003141E7" w:rsidRDefault="00115BBE" w:rsidP="0011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Организация  проверки</w:t>
            </w:r>
            <w:proofErr w:type="gramEnd"/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  пунктов  питания</w:t>
            </w:r>
          </w:p>
        </w:tc>
        <w:tc>
          <w:tcPr>
            <w:tcW w:w="1877" w:type="dxa"/>
          </w:tcPr>
          <w:p w:rsidR="00115BBE" w:rsidRPr="003141E7" w:rsidRDefault="00115BBE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15BBE" w:rsidRPr="003141E7" w:rsidRDefault="001726B7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15BBE" w:rsidRPr="003141E7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724C98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ланом </w:t>
            </w:r>
          </w:p>
        </w:tc>
        <w:tc>
          <w:tcPr>
            <w:tcW w:w="2376" w:type="dxa"/>
          </w:tcPr>
          <w:p w:rsidR="003141E7" w:rsidRPr="003141E7" w:rsidRDefault="006A4296" w:rsidP="005204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равовая комиссия</w:t>
            </w:r>
          </w:p>
        </w:tc>
        <w:tc>
          <w:tcPr>
            <w:tcW w:w="2116" w:type="dxa"/>
          </w:tcPr>
          <w:p w:rsidR="00115BBE" w:rsidRPr="003141E7" w:rsidRDefault="00115BBE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BE" w:rsidRPr="003141E7" w:rsidTr="00153CEB">
        <w:tc>
          <w:tcPr>
            <w:tcW w:w="959" w:type="dxa"/>
          </w:tcPr>
          <w:p w:rsidR="00115BBE" w:rsidRPr="003141E7" w:rsidRDefault="00115BBE" w:rsidP="0011420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115BBE" w:rsidRPr="003141E7" w:rsidRDefault="00115BBE" w:rsidP="0011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Рассмотрение  жалоб  и  предложений  работников  на  нарушение  условий  труда</w:t>
            </w:r>
          </w:p>
        </w:tc>
        <w:tc>
          <w:tcPr>
            <w:tcW w:w="1877" w:type="dxa"/>
          </w:tcPr>
          <w:p w:rsidR="00115BBE" w:rsidRPr="003141E7" w:rsidRDefault="00724C98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376" w:type="dxa"/>
          </w:tcPr>
          <w:p w:rsidR="003141E7" w:rsidRPr="003141E7" w:rsidRDefault="006A4296" w:rsidP="005204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равовая комиссия</w:t>
            </w:r>
          </w:p>
        </w:tc>
        <w:tc>
          <w:tcPr>
            <w:tcW w:w="2116" w:type="dxa"/>
          </w:tcPr>
          <w:p w:rsidR="00115BBE" w:rsidRPr="003141E7" w:rsidRDefault="00115BBE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BE" w:rsidRPr="003141E7" w:rsidTr="00153CEB">
        <w:tc>
          <w:tcPr>
            <w:tcW w:w="959" w:type="dxa"/>
          </w:tcPr>
          <w:p w:rsidR="00115BBE" w:rsidRPr="003141E7" w:rsidRDefault="00115BBE" w:rsidP="0011420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115BBE" w:rsidRPr="003141E7" w:rsidRDefault="00115BBE" w:rsidP="00724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 наличия  инструкций  по  охране  труда  в  подразделениях  </w:t>
            </w:r>
            <w:r w:rsidR="00724C98"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</w:tc>
        <w:tc>
          <w:tcPr>
            <w:tcW w:w="1877" w:type="dxa"/>
          </w:tcPr>
          <w:p w:rsidR="00115BBE" w:rsidRPr="003141E7" w:rsidRDefault="00E63A34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, </w:t>
            </w:r>
            <w:r w:rsidR="00724C9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76" w:type="dxa"/>
          </w:tcPr>
          <w:p w:rsidR="003141E7" w:rsidRPr="003141E7" w:rsidRDefault="006A4296" w:rsidP="005204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равовая комиссия</w:t>
            </w:r>
          </w:p>
        </w:tc>
        <w:tc>
          <w:tcPr>
            <w:tcW w:w="2116" w:type="dxa"/>
          </w:tcPr>
          <w:p w:rsidR="00115BBE" w:rsidRPr="003141E7" w:rsidRDefault="00115BBE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BE" w:rsidRPr="003141E7" w:rsidTr="00153CEB">
        <w:tc>
          <w:tcPr>
            <w:tcW w:w="959" w:type="dxa"/>
          </w:tcPr>
          <w:p w:rsidR="00115BBE" w:rsidRPr="003141E7" w:rsidRDefault="00115BBE" w:rsidP="0011420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115BBE" w:rsidRPr="003141E7" w:rsidRDefault="00115BBE" w:rsidP="0011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Участие  в  расследовании  несчастных  случаев  среди  студентов  и  работников</w:t>
            </w:r>
          </w:p>
        </w:tc>
        <w:tc>
          <w:tcPr>
            <w:tcW w:w="1877" w:type="dxa"/>
          </w:tcPr>
          <w:p w:rsidR="00115BBE" w:rsidRPr="003141E7" w:rsidRDefault="00115BBE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15BBE" w:rsidRPr="003141E7" w:rsidRDefault="00115BBE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года по необходимости</w:t>
            </w:r>
          </w:p>
        </w:tc>
        <w:tc>
          <w:tcPr>
            <w:tcW w:w="2376" w:type="dxa"/>
          </w:tcPr>
          <w:p w:rsidR="003141E7" w:rsidRPr="003141E7" w:rsidRDefault="006A4296" w:rsidP="005204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равовая комиссия</w:t>
            </w:r>
          </w:p>
        </w:tc>
        <w:tc>
          <w:tcPr>
            <w:tcW w:w="2116" w:type="dxa"/>
          </w:tcPr>
          <w:p w:rsidR="00115BBE" w:rsidRPr="003141E7" w:rsidRDefault="00115BBE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BE" w:rsidRPr="003141E7" w:rsidTr="00153CEB">
        <w:tc>
          <w:tcPr>
            <w:tcW w:w="959" w:type="dxa"/>
          </w:tcPr>
          <w:p w:rsidR="00115BBE" w:rsidRPr="003141E7" w:rsidRDefault="00115BBE" w:rsidP="0011420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115BBE" w:rsidRPr="003141E7" w:rsidRDefault="00115BBE" w:rsidP="0011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Проверка  освещенности  рабочих  мест</w:t>
            </w:r>
          </w:p>
        </w:tc>
        <w:tc>
          <w:tcPr>
            <w:tcW w:w="1877" w:type="dxa"/>
          </w:tcPr>
          <w:p w:rsidR="00115BBE" w:rsidRPr="003141E7" w:rsidRDefault="00115BBE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15BBE" w:rsidRPr="003141E7" w:rsidRDefault="00115BBE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76" w:type="dxa"/>
          </w:tcPr>
          <w:p w:rsidR="003141E7" w:rsidRPr="003141E7" w:rsidRDefault="006A4296" w:rsidP="005204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равовая комиссия</w:t>
            </w:r>
          </w:p>
        </w:tc>
        <w:tc>
          <w:tcPr>
            <w:tcW w:w="2116" w:type="dxa"/>
          </w:tcPr>
          <w:p w:rsidR="00115BBE" w:rsidRPr="003141E7" w:rsidRDefault="00115BBE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BE" w:rsidRPr="003141E7" w:rsidTr="00153CEB">
        <w:tc>
          <w:tcPr>
            <w:tcW w:w="959" w:type="dxa"/>
          </w:tcPr>
          <w:p w:rsidR="00115BBE" w:rsidRPr="003141E7" w:rsidRDefault="00115BBE" w:rsidP="0011420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115BBE" w:rsidRPr="003141E7" w:rsidRDefault="00115BBE" w:rsidP="00724C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Участие  в  работе  комиссий  </w:t>
            </w:r>
            <w:r w:rsidR="00724C98"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  по  выполнению  мероприятий  по  охране  труда</w:t>
            </w:r>
          </w:p>
        </w:tc>
        <w:tc>
          <w:tcPr>
            <w:tcW w:w="1877" w:type="dxa"/>
          </w:tcPr>
          <w:p w:rsidR="00115BBE" w:rsidRPr="00153CEB" w:rsidRDefault="00115BBE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15BBE" w:rsidRPr="003141E7" w:rsidRDefault="00115BBE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76" w:type="dxa"/>
          </w:tcPr>
          <w:p w:rsidR="003141E7" w:rsidRPr="003141E7" w:rsidRDefault="006A4296" w:rsidP="005204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равовая комиссия</w:t>
            </w:r>
          </w:p>
        </w:tc>
        <w:tc>
          <w:tcPr>
            <w:tcW w:w="2116" w:type="dxa"/>
          </w:tcPr>
          <w:p w:rsidR="00115BBE" w:rsidRPr="003141E7" w:rsidRDefault="00115BBE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BE" w:rsidRPr="003141E7" w:rsidTr="00153CEB">
        <w:tc>
          <w:tcPr>
            <w:tcW w:w="959" w:type="dxa"/>
          </w:tcPr>
          <w:p w:rsidR="00115BBE" w:rsidRPr="003141E7" w:rsidRDefault="00115BBE" w:rsidP="0011420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115BBE" w:rsidRPr="003141E7" w:rsidRDefault="005D511E" w:rsidP="005D5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Содействие</w:t>
            </w:r>
            <w:r w:rsidR="00115BBE"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  в  работе  комиссии  по  специальной  оценк</w:t>
            </w: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15BBE"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  условий  труда  рабочих  мест</w:t>
            </w:r>
          </w:p>
        </w:tc>
        <w:tc>
          <w:tcPr>
            <w:tcW w:w="1877" w:type="dxa"/>
          </w:tcPr>
          <w:p w:rsidR="00115BBE" w:rsidRPr="003141E7" w:rsidRDefault="00115BBE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15BBE" w:rsidRPr="003141E7" w:rsidRDefault="00115BBE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76" w:type="dxa"/>
          </w:tcPr>
          <w:p w:rsidR="005D511E" w:rsidRPr="003141E7" w:rsidRDefault="006A4296" w:rsidP="005204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равовая комиссия</w:t>
            </w:r>
            <w:r w:rsidR="00724C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3058">
              <w:rPr>
                <w:rFonts w:ascii="Times New Roman" w:hAnsi="Times New Roman" w:cs="Times New Roman"/>
                <w:sz w:val="24"/>
                <w:szCs w:val="24"/>
              </w:rPr>
              <w:t>Лобанова Е.И.</w:t>
            </w:r>
          </w:p>
        </w:tc>
        <w:tc>
          <w:tcPr>
            <w:tcW w:w="2116" w:type="dxa"/>
          </w:tcPr>
          <w:p w:rsidR="00115BBE" w:rsidRPr="003141E7" w:rsidRDefault="00115BBE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BE" w:rsidRPr="003141E7" w:rsidTr="00153CEB">
        <w:tc>
          <w:tcPr>
            <w:tcW w:w="959" w:type="dxa"/>
          </w:tcPr>
          <w:p w:rsidR="00115BBE" w:rsidRPr="003141E7" w:rsidRDefault="00115BBE" w:rsidP="0011420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115BBE" w:rsidRPr="003141E7" w:rsidRDefault="00115BBE" w:rsidP="0011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Проверка  состояния  медицинских  аптечек  на  предмет  укомплектованности  и  срока  годности</w:t>
            </w:r>
          </w:p>
        </w:tc>
        <w:tc>
          <w:tcPr>
            <w:tcW w:w="1877" w:type="dxa"/>
          </w:tcPr>
          <w:p w:rsidR="00115BBE" w:rsidRPr="003141E7" w:rsidRDefault="00115BBE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115BBE" w:rsidRPr="003141E7" w:rsidRDefault="00115BBE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76" w:type="dxa"/>
          </w:tcPr>
          <w:p w:rsidR="00115BBE" w:rsidRPr="003141E7" w:rsidRDefault="006A4296" w:rsidP="005204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равовая комиссия</w:t>
            </w:r>
          </w:p>
        </w:tc>
        <w:tc>
          <w:tcPr>
            <w:tcW w:w="2116" w:type="dxa"/>
          </w:tcPr>
          <w:p w:rsidR="00115BBE" w:rsidRPr="003141E7" w:rsidRDefault="00115BBE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BE" w:rsidRPr="003141E7" w:rsidTr="00153CEB">
        <w:tc>
          <w:tcPr>
            <w:tcW w:w="959" w:type="dxa"/>
          </w:tcPr>
          <w:p w:rsidR="00115BBE" w:rsidRPr="003141E7" w:rsidRDefault="00115BBE" w:rsidP="0011420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115BBE" w:rsidRPr="003141E7" w:rsidRDefault="00115BBE" w:rsidP="0011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6B7">
              <w:rPr>
                <w:rFonts w:ascii="Times New Roman" w:hAnsi="Times New Roman" w:cs="Times New Roman"/>
                <w:sz w:val="24"/>
                <w:szCs w:val="24"/>
              </w:rPr>
              <w:t>Оказание  материальной  помощи  работникам</w:t>
            </w:r>
          </w:p>
        </w:tc>
        <w:tc>
          <w:tcPr>
            <w:tcW w:w="1877" w:type="dxa"/>
          </w:tcPr>
          <w:p w:rsidR="00115BBE" w:rsidRPr="003141E7" w:rsidRDefault="00115BBE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376" w:type="dxa"/>
          </w:tcPr>
          <w:p w:rsidR="003141E7" w:rsidRPr="003141E7" w:rsidRDefault="006A4296" w:rsidP="005204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равовая комиссия</w:t>
            </w:r>
            <w:r w:rsidR="00724C98">
              <w:rPr>
                <w:rFonts w:ascii="Times New Roman" w:hAnsi="Times New Roman" w:cs="Times New Roman"/>
                <w:sz w:val="24"/>
                <w:szCs w:val="24"/>
              </w:rPr>
              <w:t xml:space="preserve"> Лобанова Е.И</w:t>
            </w:r>
          </w:p>
        </w:tc>
        <w:tc>
          <w:tcPr>
            <w:tcW w:w="2116" w:type="dxa"/>
          </w:tcPr>
          <w:p w:rsidR="00115BBE" w:rsidRPr="003141E7" w:rsidRDefault="00115BBE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BBE" w:rsidRPr="003141E7" w:rsidTr="00153CEB">
        <w:tc>
          <w:tcPr>
            <w:tcW w:w="959" w:type="dxa"/>
          </w:tcPr>
          <w:p w:rsidR="00115BBE" w:rsidRPr="003141E7" w:rsidRDefault="00115BBE" w:rsidP="0011420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115BBE" w:rsidRPr="003141E7" w:rsidRDefault="005D511E" w:rsidP="001142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Соучастие в приобретении</w:t>
            </w:r>
            <w:r w:rsidR="00115BBE"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  путевок  в  санаторий  для  работников,  работающих  во  вредных  условиях  труда</w:t>
            </w:r>
          </w:p>
        </w:tc>
        <w:tc>
          <w:tcPr>
            <w:tcW w:w="1877" w:type="dxa"/>
          </w:tcPr>
          <w:p w:rsidR="00115BBE" w:rsidRPr="003141E7" w:rsidRDefault="00115BBE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376" w:type="dxa"/>
          </w:tcPr>
          <w:p w:rsidR="003141E7" w:rsidRPr="003141E7" w:rsidRDefault="006A4296" w:rsidP="00520496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равовая комиссия</w:t>
            </w:r>
          </w:p>
        </w:tc>
        <w:tc>
          <w:tcPr>
            <w:tcW w:w="2116" w:type="dxa"/>
          </w:tcPr>
          <w:p w:rsidR="00115BBE" w:rsidRPr="003141E7" w:rsidRDefault="00115BBE" w:rsidP="00114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C8A" w:rsidRPr="003141E7" w:rsidTr="00153CEB">
        <w:tc>
          <w:tcPr>
            <w:tcW w:w="959" w:type="dxa"/>
          </w:tcPr>
          <w:p w:rsidR="00687C8A" w:rsidRPr="003141E7" w:rsidRDefault="00687C8A" w:rsidP="002D7B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87C8A" w:rsidRPr="003141E7" w:rsidRDefault="00687C8A" w:rsidP="00A319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Обобщение предложений и критических замечаний, высказанных на профсоюзно</w:t>
            </w:r>
            <w:r w:rsidR="00A319E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9E6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</w:p>
        </w:tc>
        <w:tc>
          <w:tcPr>
            <w:tcW w:w="1877" w:type="dxa"/>
          </w:tcPr>
          <w:p w:rsidR="00687C8A" w:rsidRPr="003141E7" w:rsidRDefault="00687C8A" w:rsidP="002D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687C8A" w:rsidRPr="003141E7" w:rsidRDefault="003F3058" w:rsidP="005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Е.И.</w:t>
            </w:r>
          </w:p>
          <w:p w:rsidR="00687C8A" w:rsidRPr="00A319E6" w:rsidRDefault="00A319E6" w:rsidP="005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19E6">
              <w:rPr>
                <w:rFonts w:ascii="Times New Roman" w:hAnsi="Times New Roman" w:cs="Times New Roman"/>
                <w:sz w:val="24"/>
                <w:szCs w:val="24"/>
              </w:rPr>
              <w:t>Тареева</w:t>
            </w:r>
            <w:proofErr w:type="spellEnd"/>
            <w:r w:rsidRPr="00A319E6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116" w:type="dxa"/>
          </w:tcPr>
          <w:p w:rsidR="00687C8A" w:rsidRPr="003141E7" w:rsidRDefault="00687C8A" w:rsidP="002D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C8A" w:rsidRPr="003141E7" w:rsidTr="00153CEB">
        <w:tc>
          <w:tcPr>
            <w:tcW w:w="959" w:type="dxa"/>
          </w:tcPr>
          <w:p w:rsidR="00687C8A" w:rsidRPr="003141E7" w:rsidRDefault="00687C8A" w:rsidP="002D7B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87C8A" w:rsidRPr="003141E7" w:rsidRDefault="00687C8A" w:rsidP="002D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о моральном и материальном поощрении отличившихся в профсоюзной работе членов профсоюзного актива </w:t>
            </w:r>
          </w:p>
        </w:tc>
        <w:tc>
          <w:tcPr>
            <w:tcW w:w="1877" w:type="dxa"/>
          </w:tcPr>
          <w:p w:rsidR="00687C8A" w:rsidRPr="003141E7" w:rsidRDefault="00687C8A" w:rsidP="002D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В конце календарного года </w:t>
            </w:r>
          </w:p>
        </w:tc>
        <w:tc>
          <w:tcPr>
            <w:tcW w:w="2376" w:type="dxa"/>
          </w:tcPr>
          <w:p w:rsidR="00687C8A" w:rsidRPr="003141E7" w:rsidRDefault="00687C8A" w:rsidP="005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Все комиссии профкома</w:t>
            </w:r>
          </w:p>
        </w:tc>
        <w:tc>
          <w:tcPr>
            <w:tcW w:w="2116" w:type="dxa"/>
          </w:tcPr>
          <w:p w:rsidR="00687C8A" w:rsidRPr="003141E7" w:rsidRDefault="00687C8A" w:rsidP="002D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C8A" w:rsidRPr="003141E7" w:rsidTr="00153CEB">
        <w:tc>
          <w:tcPr>
            <w:tcW w:w="959" w:type="dxa"/>
          </w:tcPr>
          <w:p w:rsidR="00687C8A" w:rsidRPr="003141E7" w:rsidRDefault="00687C8A" w:rsidP="002D7B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87C8A" w:rsidRPr="003141E7" w:rsidRDefault="00687C8A" w:rsidP="002D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Пополнение профсоюзной библиотеки справочной и методической литературой в помощь активу, оформление подписки на периодические печатные издания</w:t>
            </w:r>
          </w:p>
        </w:tc>
        <w:tc>
          <w:tcPr>
            <w:tcW w:w="1877" w:type="dxa"/>
          </w:tcPr>
          <w:p w:rsidR="00687C8A" w:rsidRPr="003141E7" w:rsidRDefault="00687C8A" w:rsidP="002D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5D511E" w:rsidRPr="00A319E6" w:rsidRDefault="00A319E6" w:rsidP="005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9E6">
              <w:rPr>
                <w:rFonts w:ascii="Times New Roman" w:hAnsi="Times New Roman" w:cs="Times New Roman"/>
                <w:sz w:val="24"/>
                <w:szCs w:val="24"/>
              </w:rPr>
              <w:t>Сидорова Н.П.</w:t>
            </w:r>
          </w:p>
          <w:p w:rsidR="007162EC" w:rsidRPr="003141E7" w:rsidRDefault="007162EC" w:rsidP="005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Ю.</w:t>
            </w:r>
          </w:p>
        </w:tc>
        <w:tc>
          <w:tcPr>
            <w:tcW w:w="2116" w:type="dxa"/>
          </w:tcPr>
          <w:p w:rsidR="00687C8A" w:rsidRPr="003141E7" w:rsidRDefault="00687C8A" w:rsidP="002D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C8A" w:rsidRPr="003141E7" w:rsidTr="00153CEB">
        <w:tc>
          <w:tcPr>
            <w:tcW w:w="959" w:type="dxa"/>
          </w:tcPr>
          <w:p w:rsidR="00687C8A" w:rsidRPr="003141E7" w:rsidRDefault="00687C8A" w:rsidP="002D7B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87C8A" w:rsidRPr="003141E7" w:rsidRDefault="00687C8A" w:rsidP="002D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и практической помощи профгруппоргам во всех  профгруппах (структурных подразделениях).</w:t>
            </w:r>
          </w:p>
        </w:tc>
        <w:tc>
          <w:tcPr>
            <w:tcW w:w="1877" w:type="dxa"/>
          </w:tcPr>
          <w:p w:rsidR="00687C8A" w:rsidRPr="003141E7" w:rsidRDefault="00687C8A" w:rsidP="002D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87C8A" w:rsidRPr="003141E7" w:rsidRDefault="00687C8A" w:rsidP="002D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76" w:type="dxa"/>
          </w:tcPr>
          <w:p w:rsidR="00687C8A" w:rsidRPr="003141E7" w:rsidRDefault="003F3058" w:rsidP="005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Е.И.</w:t>
            </w:r>
          </w:p>
          <w:p w:rsidR="00687C8A" w:rsidRPr="003141E7" w:rsidRDefault="007162EC" w:rsidP="005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.А.</w:t>
            </w:r>
          </w:p>
        </w:tc>
        <w:tc>
          <w:tcPr>
            <w:tcW w:w="2116" w:type="dxa"/>
          </w:tcPr>
          <w:p w:rsidR="00687C8A" w:rsidRPr="003141E7" w:rsidRDefault="00687C8A" w:rsidP="002D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C8A" w:rsidRPr="003141E7" w:rsidTr="00153CEB">
        <w:tc>
          <w:tcPr>
            <w:tcW w:w="959" w:type="dxa"/>
          </w:tcPr>
          <w:p w:rsidR="00687C8A" w:rsidRPr="003141E7" w:rsidRDefault="00687C8A" w:rsidP="002D7B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87C8A" w:rsidRPr="003141E7" w:rsidRDefault="00687C8A" w:rsidP="002D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готовке и проведение массовых акций (митинги, пикеты) </w:t>
            </w:r>
            <w:r w:rsidR="00FB6437">
              <w:rPr>
                <w:rFonts w:ascii="Times New Roman" w:hAnsi="Times New Roman" w:cs="Times New Roman"/>
                <w:sz w:val="24"/>
                <w:szCs w:val="24"/>
              </w:rPr>
              <w:t xml:space="preserve"> при необходимости</w:t>
            </w:r>
          </w:p>
        </w:tc>
        <w:tc>
          <w:tcPr>
            <w:tcW w:w="1877" w:type="dxa"/>
          </w:tcPr>
          <w:p w:rsidR="00687C8A" w:rsidRPr="003141E7" w:rsidRDefault="00687C8A" w:rsidP="002D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87C8A" w:rsidRPr="003141E7" w:rsidRDefault="00687C8A" w:rsidP="002D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года по необходимости</w:t>
            </w:r>
          </w:p>
        </w:tc>
        <w:tc>
          <w:tcPr>
            <w:tcW w:w="2376" w:type="dxa"/>
          </w:tcPr>
          <w:p w:rsidR="00687C8A" w:rsidRPr="003141E7" w:rsidRDefault="003F3058" w:rsidP="005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Е.И.</w:t>
            </w:r>
          </w:p>
          <w:p w:rsidR="00687C8A" w:rsidRPr="003141E7" w:rsidRDefault="00D838B4" w:rsidP="005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равовая комиссия</w:t>
            </w:r>
          </w:p>
        </w:tc>
        <w:tc>
          <w:tcPr>
            <w:tcW w:w="2116" w:type="dxa"/>
          </w:tcPr>
          <w:p w:rsidR="00687C8A" w:rsidRPr="003141E7" w:rsidRDefault="00687C8A" w:rsidP="002D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C8A" w:rsidRPr="003141E7" w:rsidTr="00153CEB">
        <w:tc>
          <w:tcPr>
            <w:tcW w:w="959" w:type="dxa"/>
          </w:tcPr>
          <w:p w:rsidR="00687C8A" w:rsidRPr="003141E7" w:rsidRDefault="00687C8A" w:rsidP="002D7B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87C8A" w:rsidRPr="003141E7" w:rsidRDefault="00687C8A" w:rsidP="002D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Контроль за соблюдением законодательства о труде и заработной плате</w:t>
            </w:r>
          </w:p>
          <w:p w:rsidR="00687C8A" w:rsidRPr="003141E7" w:rsidRDefault="00687C8A" w:rsidP="002D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687C8A" w:rsidRPr="003141E7" w:rsidRDefault="00687C8A" w:rsidP="002D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87C8A" w:rsidRPr="003141E7" w:rsidRDefault="00687C8A" w:rsidP="002D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76" w:type="dxa"/>
          </w:tcPr>
          <w:p w:rsidR="00687C8A" w:rsidRPr="003141E7" w:rsidRDefault="003F3058" w:rsidP="005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Е.И.</w:t>
            </w:r>
          </w:p>
          <w:p w:rsidR="00687C8A" w:rsidRPr="003141E7" w:rsidRDefault="00724C98" w:rsidP="005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равовая комиссия</w:t>
            </w:r>
          </w:p>
        </w:tc>
        <w:tc>
          <w:tcPr>
            <w:tcW w:w="2116" w:type="dxa"/>
          </w:tcPr>
          <w:p w:rsidR="00687C8A" w:rsidRPr="003141E7" w:rsidRDefault="00687C8A" w:rsidP="002D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C8A" w:rsidRPr="003141E7" w:rsidTr="00153CEB">
        <w:tc>
          <w:tcPr>
            <w:tcW w:w="959" w:type="dxa"/>
          </w:tcPr>
          <w:p w:rsidR="00687C8A" w:rsidRPr="003141E7" w:rsidRDefault="00687C8A" w:rsidP="002D7B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87C8A" w:rsidRPr="003141E7" w:rsidRDefault="00687C8A" w:rsidP="002D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массовых мероприятий для сотрудников </w:t>
            </w:r>
            <w:r w:rsidR="005C1545"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7C8A" w:rsidRPr="003141E7" w:rsidRDefault="00687C8A" w:rsidP="002D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овогодний праздник;</w:t>
            </w:r>
          </w:p>
          <w:p w:rsidR="00687C8A" w:rsidRPr="003141E7" w:rsidRDefault="00687C8A" w:rsidP="002D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-поздравление семей  с новым годом (Дед Мороз и снегурочка)</w:t>
            </w:r>
          </w:p>
          <w:p w:rsidR="00687C8A" w:rsidRPr="003141E7" w:rsidRDefault="00687C8A" w:rsidP="002D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-неделя </w:t>
            </w:r>
            <w:r w:rsidR="00D838B4">
              <w:rPr>
                <w:rFonts w:ascii="Times New Roman" w:hAnsi="Times New Roman" w:cs="Times New Roman"/>
                <w:sz w:val="24"/>
                <w:szCs w:val="24"/>
              </w:rPr>
              <w:t>института</w:t>
            </w: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7C8A" w:rsidRPr="003141E7" w:rsidRDefault="00687C8A" w:rsidP="002D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-чествование ветеранов труда;</w:t>
            </w:r>
          </w:p>
          <w:p w:rsidR="00687C8A" w:rsidRPr="001726B7" w:rsidRDefault="00687C8A" w:rsidP="00687C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6B7">
              <w:rPr>
                <w:rFonts w:ascii="Times New Roman" w:hAnsi="Times New Roman" w:cs="Times New Roman"/>
                <w:sz w:val="24"/>
                <w:szCs w:val="24"/>
              </w:rPr>
              <w:t>-выезды коллектива в города России, в театры, на концерты, на спортивные мероприятия;</w:t>
            </w:r>
          </w:p>
          <w:p w:rsidR="00687C8A" w:rsidRDefault="00687C8A" w:rsidP="002D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7198" w:rsidRPr="00A971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A47E9" w:rsidRPr="00A97198">
              <w:rPr>
                <w:rFonts w:ascii="Times New Roman" w:hAnsi="Times New Roman" w:cs="Times New Roman"/>
                <w:sz w:val="24"/>
                <w:szCs w:val="24"/>
              </w:rPr>
              <w:t>реподаватель высшей школы</w:t>
            </w:r>
          </w:p>
          <w:p w:rsidR="00687C8A" w:rsidRPr="003141E7" w:rsidRDefault="00C11D61" w:rsidP="00C11D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подаватель года</w:t>
            </w:r>
          </w:p>
        </w:tc>
        <w:tc>
          <w:tcPr>
            <w:tcW w:w="1877" w:type="dxa"/>
          </w:tcPr>
          <w:p w:rsidR="00687C8A" w:rsidRPr="003141E7" w:rsidRDefault="00687C8A" w:rsidP="002D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</w:p>
          <w:p w:rsidR="00687C8A" w:rsidRPr="003141E7" w:rsidRDefault="00687C8A" w:rsidP="002D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76" w:type="dxa"/>
          </w:tcPr>
          <w:p w:rsidR="00687C8A" w:rsidRPr="003141E7" w:rsidRDefault="001726B7" w:rsidP="005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 массовая комиссия</w:t>
            </w:r>
          </w:p>
        </w:tc>
        <w:tc>
          <w:tcPr>
            <w:tcW w:w="2116" w:type="dxa"/>
          </w:tcPr>
          <w:p w:rsidR="00687C8A" w:rsidRPr="003141E7" w:rsidRDefault="00687C8A" w:rsidP="002D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C8A" w:rsidRPr="003141E7" w:rsidTr="00153CEB">
        <w:tc>
          <w:tcPr>
            <w:tcW w:w="959" w:type="dxa"/>
          </w:tcPr>
          <w:p w:rsidR="00687C8A" w:rsidRPr="003141E7" w:rsidRDefault="00687C8A" w:rsidP="002D7B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87C8A" w:rsidRPr="003141E7" w:rsidRDefault="00687C8A" w:rsidP="002D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роприятий для детей:</w:t>
            </w:r>
          </w:p>
          <w:p w:rsidR="00687C8A" w:rsidRPr="003141E7" w:rsidRDefault="00687C8A" w:rsidP="002D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- День защиты детей;</w:t>
            </w:r>
          </w:p>
          <w:p w:rsidR="00687C8A" w:rsidRPr="003141E7" w:rsidRDefault="006520CF" w:rsidP="002D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ездка в цирк</w:t>
            </w:r>
          </w:p>
          <w:p w:rsidR="00687C8A" w:rsidRPr="003141E7" w:rsidRDefault="00687C8A" w:rsidP="002D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-Новогодняя ёлка</w:t>
            </w:r>
          </w:p>
          <w:p w:rsidR="00687C8A" w:rsidRPr="003141E7" w:rsidRDefault="00687C8A" w:rsidP="002D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-организация детского отдыха.</w:t>
            </w:r>
          </w:p>
        </w:tc>
        <w:tc>
          <w:tcPr>
            <w:tcW w:w="1877" w:type="dxa"/>
          </w:tcPr>
          <w:p w:rsidR="00687C8A" w:rsidRPr="003141E7" w:rsidRDefault="00687C8A" w:rsidP="002D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87C8A" w:rsidRPr="003141E7" w:rsidRDefault="00687C8A" w:rsidP="002D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76" w:type="dxa"/>
          </w:tcPr>
          <w:p w:rsidR="00687C8A" w:rsidRPr="003141E7" w:rsidRDefault="00687C8A" w:rsidP="005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Члены профкома, профгруппорги</w:t>
            </w:r>
          </w:p>
        </w:tc>
        <w:tc>
          <w:tcPr>
            <w:tcW w:w="2116" w:type="dxa"/>
          </w:tcPr>
          <w:p w:rsidR="00687C8A" w:rsidRPr="003141E7" w:rsidRDefault="00687C8A" w:rsidP="002D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C8A" w:rsidRPr="003141E7" w:rsidTr="00153CEB">
        <w:tc>
          <w:tcPr>
            <w:tcW w:w="959" w:type="dxa"/>
          </w:tcPr>
          <w:p w:rsidR="00687C8A" w:rsidRPr="003141E7" w:rsidRDefault="00687C8A" w:rsidP="002D7B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87C8A" w:rsidRPr="003141E7" w:rsidRDefault="00687C8A" w:rsidP="002D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темам Трудового законодательства</w:t>
            </w:r>
          </w:p>
          <w:p w:rsidR="00687C8A" w:rsidRPr="003141E7" w:rsidRDefault="00687C8A" w:rsidP="002D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687C8A" w:rsidRPr="003141E7" w:rsidRDefault="00687C8A" w:rsidP="002D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376" w:type="dxa"/>
          </w:tcPr>
          <w:p w:rsidR="00687C8A" w:rsidRPr="003141E7" w:rsidRDefault="003F3058" w:rsidP="005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Е.И.</w:t>
            </w:r>
          </w:p>
          <w:p w:rsidR="00687C8A" w:rsidRPr="003141E7" w:rsidRDefault="00687C8A" w:rsidP="005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687C8A" w:rsidRPr="003141E7" w:rsidRDefault="00687C8A" w:rsidP="002D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C8A" w:rsidRPr="003141E7" w:rsidTr="00153CEB">
        <w:tc>
          <w:tcPr>
            <w:tcW w:w="959" w:type="dxa"/>
          </w:tcPr>
          <w:p w:rsidR="00687C8A" w:rsidRPr="003141E7" w:rsidRDefault="00687C8A" w:rsidP="002D7B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87C8A" w:rsidRPr="003141E7" w:rsidRDefault="00687C8A" w:rsidP="002D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Организация поздравления с профессиональным праздником работников различных структурных подразделений</w:t>
            </w:r>
          </w:p>
        </w:tc>
        <w:tc>
          <w:tcPr>
            <w:tcW w:w="1877" w:type="dxa"/>
          </w:tcPr>
          <w:p w:rsidR="00687C8A" w:rsidRPr="003141E7" w:rsidRDefault="00687C8A" w:rsidP="002D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87C8A" w:rsidRPr="003141E7" w:rsidRDefault="00687C8A" w:rsidP="002D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376" w:type="dxa"/>
          </w:tcPr>
          <w:p w:rsidR="00687C8A" w:rsidRPr="003141E7" w:rsidRDefault="007162EC" w:rsidP="005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</w:t>
            </w:r>
          </w:p>
        </w:tc>
        <w:tc>
          <w:tcPr>
            <w:tcW w:w="2116" w:type="dxa"/>
          </w:tcPr>
          <w:p w:rsidR="00687C8A" w:rsidRPr="003141E7" w:rsidRDefault="00687C8A" w:rsidP="002D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C8A" w:rsidRPr="003141E7" w:rsidTr="00153CEB">
        <w:tc>
          <w:tcPr>
            <w:tcW w:w="959" w:type="dxa"/>
          </w:tcPr>
          <w:p w:rsidR="00687C8A" w:rsidRPr="003141E7" w:rsidRDefault="00687C8A" w:rsidP="002D7B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87C8A" w:rsidRPr="003141E7" w:rsidRDefault="00687C8A" w:rsidP="002D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Поддержка работы футбольной и хоккейной команд работников</w:t>
            </w:r>
          </w:p>
        </w:tc>
        <w:tc>
          <w:tcPr>
            <w:tcW w:w="1877" w:type="dxa"/>
          </w:tcPr>
          <w:p w:rsidR="00687C8A" w:rsidRPr="003141E7" w:rsidRDefault="00687C8A" w:rsidP="002D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687C8A" w:rsidRPr="00724C98" w:rsidRDefault="00724C98" w:rsidP="00724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C98">
              <w:rPr>
                <w:rFonts w:ascii="Times New Roman" w:hAnsi="Times New Roman" w:cs="Times New Roman"/>
                <w:sz w:val="24"/>
                <w:szCs w:val="24"/>
              </w:rPr>
              <w:t>Спортивно – оздоровительная комиссия</w:t>
            </w:r>
          </w:p>
        </w:tc>
        <w:tc>
          <w:tcPr>
            <w:tcW w:w="2116" w:type="dxa"/>
          </w:tcPr>
          <w:p w:rsidR="00687C8A" w:rsidRPr="003141E7" w:rsidRDefault="00687C8A" w:rsidP="002D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C8A" w:rsidRPr="003141E7" w:rsidTr="00153CEB">
        <w:tc>
          <w:tcPr>
            <w:tcW w:w="959" w:type="dxa"/>
          </w:tcPr>
          <w:p w:rsidR="00687C8A" w:rsidRPr="003141E7" w:rsidRDefault="00687C8A" w:rsidP="002D7B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87C8A" w:rsidRPr="003141E7" w:rsidRDefault="00687C8A" w:rsidP="00FB6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атериальной помощи членам профсоюза </w:t>
            </w:r>
            <w:proofErr w:type="gramStart"/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по  поводу</w:t>
            </w:r>
            <w:proofErr w:type="gramEnd"/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437">
              <w:rPr>
                <w:rFonts w:ascii="Times New Roman" w:hAnsi="Times New Roman" w:cs="Times New Roman"/>
                <w:sz w:val="24"/>
                <w:szCs w:val="24"/>
              </w:rPr>
              <w:t>торжественны</w:t>
            </w:r>
            <w:r w:rsidR="00FB6437" w:rsidRPr="00AE5724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AE5724">
              <w:rPr>
                <w:rFonts w:ascii="Times New Roman" w:hAnsi="Times New Roman" w:cs="Times New Roman"/>
                <w:sz w:val="24"/>
                <w:szCs w:val="24"/>
              </w:rPr>
              <w:t xml:space="preserve"> дат и в связи с несчастными случаями</w:t>
            </w: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7" w:type="dxa"/>
          </w:tcPr>
          <w:p w:rsidR="00687C8A" w:rsidRPr="003141E7" w:rsidRDefault="00687C8A" w:rsidP="002D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A319E6" w:rsidRPr="00A319E6" w:rsidRDefault="003F3058" w:rsidP="00A319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Е.И.</w:t>
            </w:r>
            <w:r w:rsidR="00687C8A"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9E6" w:rsidRPr="00A319E6">
              <w:rPr>
                <w:rFonts w:ascii="Times New Roman" w:hAnsi="Times New Roman" w:cs="Times New Roman"/>
                <w:sz w:val="24"/>
                <w:szCs w:val="24"/>
              </w:rPr>
              <w:t>Сидорова Н.П.</w:t>
            </w:r>
          </w:p>
          <w:p w:rsidR="00687C8A" w:rsidRPr="003141E7" w:rsidRDefault="00687C8A" w:rsidP="005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687C8A" w:rsidRPr="003141E7" w:rsidRDefault="00687C8A" w:rsidP="002D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C8A" w:rsidRPr="003141E7" w:rsidTr="00153CEB">
        <w:tc>
          <w:tcPr>
            <w:tcW w:w="959" w:type="dxa"/>
          </w:tcPr>
          <w:p w:rsidR="00687C8A" w:rsidRPr="003141E7" w:rsidRDefault="00687C8A" w:rsidP="002D7B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87C8A" w:rsidRPr="003141E7" w:rsidRDefault="00687C8A" w:rsidP="002D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Приобретение подарков и организация поздравлений юбиляров</w:t>
            </w:r>
          </w:p>
        </w:tc>
        <w:tc>
          <w:tcPr>
            <w:tcW w:w="1877" w:type="dxa"/>
          </w:tcPr>
          <w:p w:rsidR="00687C8A" w:rsidRPr="003141E7" w:rsidRDefault="00687C8A" w:rsidP="002D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687C8A" w:rsidRDefault="00687C8A" w:rsidP="005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Тареева</w:t>
            </w:r>
            <w:proofErr w:type="spellEnd"/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 О.А. </w:t>
            </w:r>
            <w:r w:rsidR="003F3058">
              <w:rPr>
                <w:rFonts w:ascii="Times New Roman" w:hAnsi="Times New Roman" w:cs="Times New Roman"/>
                <w:sz w:val="24"/>
                <w:szCs w:val="24"/>
              </w:rPr>
              <w:t>Лобанова Е.И.</w:t>
            </w:r>
          </w:p>
          <w:p w:rsidR="006520CF" w:rsidRPr="003141E7" w:rsidRDefault="006520CF" w:rsidP="005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группорги</w:t>
            </w:r>
          </w:p>
        </w:tc>
        <w:tc>
          <w:tcPr>
            <w:tcW w:w="2116" w:type="dxa"/>
          </w:tcPr>
          <w:p w:rsidR="00687C8A" w:rsidRPr="003141E7" w:rsidRDefault="00687C8A" w:rsidP="002D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C8A" w:rsidRPr="003141E7" w:rsidTr="00153CEB">
        <w:tc>
          <w:tcPr>
            <w:tcW w:w="959" w:type="dxa"/>
          </w:tcPr>
          <w:p w:rsidR="00687C8A" w:rsidRPr="003141E7" w:rsidRDefault="00687C8A" w:rsidP="002D7B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87C8A" w:rsidRPr="003141E7" w:rsidRDefault="00687C8A" w:rsidP="002D7B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 проделанной работе профкома за год </w:t>
            </w:r>
          </w:p>
        </w:tc>
        <w:tc>
          <w:tcPr>
            <w:tcW w:w="1877" w:type="dxa"/>
          </w:tcPr>
          <w:p w:rsidR="00687C8A" w:rsidRPr="003141E7" w:rsidRDefault="00687C8A" w:rsidP="002D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 xml:space="preserve">В конце календарного года </w:t>
            </w:r>
          </w:p>
        </w:tc>
        <w:tc>
          <w:tcPr>
            <w:tcW w:w="2376" w:type="dxa"/>
          </w:tcPr>
          <w:p w:rsidR="00687C8A" w:rsidRPr="003141E7" w:rsidRDefault="00687C8A" w:rsidP="005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1E7">
              <w:rPr>
                <w:rFonts w:ascii="Times New Roman" w:hAnsi="Times New Roman" w:cs="Times New Roman"/>
                <w:sz w:val="24"/>
                <w:szCs w:val="24"/>
              </w:rPr>
              <w:t>Все комиссии профкома</w:t>
            </w:r>
          </w:p>
        </w:tc>
        <w:tc>
          <w:tcPr>
            <w:tcW w:w="2116" w:type="dxa"/>
          </w:tcPr>
          <w:p w:rsidR="00687C8A" w:rsidRPr="003141E7" w:rsidRDefault="00687C8A" w:rsidP="002D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0CF" w:rsidRPr="003141E7" w:rsidTr="00153CEB">
        <w:tc>
          <w:tcPr>
            <w:tcW w:w="959" w:type="dxa"/>
          </w:tcPr>
          <w:p w:rsidR="006520CF" w:rsidRPr="003141E7" w:rsidRDefault="006520CF" w:rsidP="002D7B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6520CF" w:rsidRPr="003141E7" w:rsidRDefault="006520CF" w:rsidP="00652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на байдарках </w:t>
            </w:r>
          </w:p>
        </w:tc>
        <w:tc>
          <w:tcPr>
            <w:tcW w:w="1877" w:type="dxa"/>
          </w:tcPr>
          <w:p w:rsidR="006520CF" w:rsidRPr="003141E7" w:rsidRDefault="006520CF" w:rsidP="002D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76" w:type="dxa"/>
          </w:tcPr>
          <w:p w:rsidR="006520CF" w:rsidRDefault="006520CF" w:rsidP="0052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ая комиссия</w:t>
            </w:r>
          </w:p>
        </w:tc>
        <w:tc>
          <w:tcPr>
            <w:tcW w:w="2116" w:type="dxa"/>
          </w:tcPr>
          <w:p w:rsidR="006520CF" w:rsidRPr="003141E7" w:rsidRDefault="006520CF" w:rsidP="002D7B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1E" w:rsidRPr="003141E7" w:rsidTr="002E2B94">
        <w:trPr>
          <w:trHeight w:val="2542"/>
        </w:trPr>
        <w:tc>
          <w:tcPr>
            <w:tcW w:w="959" w:type="dxa"/>
          </w:tcPr>
          <w:p w:rsidR="00773D1E" w:rsidRPr="003141E7" w:rsidRDefault="00773D1E" w:rsidP="002D7BA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773D1E" w:rsidRPr="001128C4" w:rsidRDefault="00773D1E" w:rsidP="00C23CF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28C4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для профактива:</w:t>
            </w:r>
          </w:p>
          <w:p w:rsidR="00C23CF1" w:rsidRPr="00C23CF1" w:rsidRDefault="00773D1E" w:rsidP="00C23CF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28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3CF1" w:rsidRPr="00C23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ный договор – надежный гарант обеспечения социально-экономической защищенности трудящихся.</w:t>
            </w:r>
          </w:p>
          <w:p w:rsidR="00C23CF1" w:rsidRDefault="00C23CF1" w:rsidP="00C23CF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shd w:val="clear" w:color="auto" w:fill="FFFFFF"/>
              </w:rPr>
            </w:pPr>
            <w:r w:rsidRPr="00C23CF1"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shd w:val="clear" w:color="auto" w:fill="FFFFFF"/>
              </w:rPr>
              <w:t>О выполнении условий коллективного договора</w:t>
            </w: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shd w:val="clear" w:color="auto" w:fill="FFFFFF"/>
              </w:rPr>
              <w:t xml:space="preserve"> в университете.</w:t>
            </w:r>
          </w:p>
          <w:p w:rsidR="00C23CF1" w:rsidRPr="00C23CF1" w:rsidRDefault="00C23CF1" w:rsidP="00C23CF1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pacing w:val="3"/>
                <w:sz w:val="24"/>
                <w:szCs w:val="24"/>
                <w:shd w:val="clear" w:color="auto" w:fill="FFFFFF"/>
              </w:rPr>
              <w:t xml:space="preserve">- </w:t>
            </w:r>
            <w:r w:rsidRPr="00C23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ль и место профсоюзного актива в конфликтных ситуац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рганизации</w:t>
            </w:r>
            <w:r w:rsidRPr="00C23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рядок и практика разрешения социальных конфликтов.</w:t>
            </w:r>
          </w:p>
          <w:p w:rsidR="00C23CF1" w:rsidRPr="00C23CF1" w:rsidRDefault="00C23CF1" w:rsidP="00C23CF1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C23CF1">
              <w:rPr>
                <w:color w:val="333333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="0079109C" w:rsidRPr="00C23CF1">
              <w:rPr>
                <w:sz w:val="24"/>
                <w:szCs w:val="24"/>
              </w:rPr>
              <w:t xml:space="preserve">- </w:t>
            </w:r>
            <w:bookmarkStart w:id="0" w:name="_Toc291157919"/>
            <w:r w:rsidRPr="00C23CF1">
              <w:rPr>
                <w:b w:val="0"/>
                <w:sz w:val="24"/>
                <w:szCs w:val="24"/>
              </w:rPr>
              <w:t>Методы и формы информационной работы</w:t>
            </w:r>
            <w:bookmarkEnd w:id="0"/>
          </w:p>
          <w:p w:rsidR="00773D1E" w:rsidRPr="001128C4" w:rsidRDefault="00773D1E" w:rsidP="00C23CF1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3CF1">
              <w:rPr>
                <w:rFonts w:ascii="Times New Roman" w:hAnsi="Times New Roman" w:cs="Times New Roman"/>
                <w:sz w:val="24"/>
                <w:szCs w:val="24"/>
              </w:rPr>
              <w:t>- Опыт работы других профсоюзных организаций</w:t>
            </w:r>
            <w:r w:rsidRPr="001128C4">
              <w:rPr>
                <w:rFonts w:ascii="Times New Roman" w:hAnsi="Times New Roman" w:cs="Times New Roman"/>
                <w:sz w:val="24"/>
                <w:szCs w:val="24"/>
              </w:rPr>
              <w:t xml:space="preserve"> (по материалам  газеты «Мой профсоюз»</w:t>
            </w:r>
            <w:r w:rsidR="00C23CF1">
              <w:rPr>
                <w:rFonts w:ascii="Times New Roman" w:hAnsi="Times New Roman" w:cs="Times New Roman"/>
                <w:sz w:val="24"/>
                <w:szCs w:val="24"/>
              </w:rPr>
              <w:t>, «Солидарность»</w:t>
            </w:r>
            <w:r w:rsidRPr="001128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20496" w:rsidRPr="00112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7" w:type="dxa"/>
          </w:tcPr>
          <w:p w:rsidR="002E2B94" w:rsidRDefault="002E2B94" w:rsidP="00112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1E" w:rsidRPr="001128C4" w:rsidRDefault="00773D1E" w:rsidP="00112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C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773D1E" w:rsidRPr="001128C4" w:rsidRDefault="00773D1E" w:rsidP="00112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1E" w:rsidRPr="001128C4" w:rsidRDefault="00773D1E" w:rsidP="00112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C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773D1E" w:rsidRPr="001128C4" w:rsidRDefault="00773D1E" w:rsidP="00112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1E" w:rsidRPr="001128C4" w:rsidRDefault="00773D1E" w:rsidP="00112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C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773D1E" w:rsidRPr="001128C4" w:rsidRDefault="00773D1E" w:rsidP="00112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D1E" w:rsidRPr="001128C4" w:rsidRDefault="00773D1E" w:rsidP="00112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C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76" w:type="dxa"/>
          </w:tcPr>
          <w:p w:rsidR="002E2B94" w:rsidRDefault="002E2B94" w:rsidP="00112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6A8" w:rsidRPr="001128C4" w:rsidRDefault="003F3058" w:rsidP="00112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Е.И.</w:t>
            </w:r>
          </w:p>
          <w:p w:rsidR="00F836A8" w:rsidRPr="001128C4" w:rsidRDefault="00F836A8" w:rsidP="00112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6A8" w:rsidRPr="00A319E6" w:rsidRDefault="00A827B1" w:rsidP="00112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</w:t>
            </w:r>
          </w:p>
          <w:p w:rsidR="00F836A8" w:rsidRPr="001128C4" w:rsidRDefault="00C43975" w:rsidP="00112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ина К.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  <w:p w:rsidR="00F836A8" w:rsidRPr="001128C4" w:rsidRDefault="00520496" w:rsidP="00112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8C4">
              <w:rPr>
                <w:rFonts w:ascii="Times New Roman" w:hAnsi="Times New Roman" w:cs="Times New Roman"/>
                <w:sz w:val="24"/>
                <w:szCs w:val="24"/>
              </w:rPr>
              <w:t>Фролова О.А.</w:t>
            </w:r>
          </w:p>
          <w:p w:rsidR="00F836A8" w:rsidRPr="001128C4" w:rsidRDefault="00F836A8" w:rsidP="00112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A2E" w:rsidRPr="001128C4" w:rsidRDefault="00F836A8" w:rsidP="00112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28C4">
              <w:rPr>
                <w:rFonts w:ascii="Times New Roman" w:hAnsi="Times New Roman" w:cs="Times New Roman"/>
                <w:sz w:val="24"/>
                <w:szCs w:val="24"/>
              </w:rPr>
              <w:t>Тареева</w:t>
            </w:r>
            <w:proofErr w:type="spellEnd"/>
            <w:r w:rsidRPr="001128C4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116" w:type="dxa"/>
          </w:tcPr>
          <w:p w:rsidR="00773D1E" w:rsidRPr="001128C4" w:rsidRDefault="00773D1E" w:rsidP="00112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D1E" w:rsidRPr="003141E7" w:rsidTr="002E2B94">
        <w:trPr>
          <w:trHeight w:val="706"/>
        </w:trPr>
        <w:tc>
          <w:tcPr>
            <w:tcW w:w="959" w:type="dxa"/>
          </w:tcPr>
          <w:p w:rsidR="00773D1E" w:rsidRPr="002E2B94" w:rsidRDefault="00773D1E" w:rsidP="002E2B9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773D1E" w:rsidRPr="002E2B94" w:rsidRDefault="003141E7" w:rsidP="00546CB3">
            <w:pPr>
              <w:pStyle w:val="a3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2E2B94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  <w:r w:rsidR="00773D1E" w:rsidRPr="002E2B94">
              <w:rPr>
                <w:rFonts w:ascii="Times New Roman" w:hAnsi="Times New Roman" w:cs="Times New Roman"/>
                <w:sz w:val="24"/>
                <w:szCs w:val="24"/>
              </w:rPr>
              <w:t xml:space="preserve">, предложенных Нижегородской областной организацией Профессионального союза работников народного образования и науки РФ </w:t>
            </w:r>
          </w:p>
        </w:tc>
        <w:tc>
          <w:tcPr>
            <w:tcW w:w="1877" w:type="dxa"/>
          </w:tcPr>
          <w:p w:rsidR="00773D1E" w:rsidRPr="002E2B94" w:rsidRDefault="00546CB3" w:rsidP="002E2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773D1E" w:rsidRPr="002E2B94" w:rsidRDefault="003141E7" w:rsidP="002E2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B94">
              <w:rPr>
                <w:rFonts w:ascii="Times New Roman" w:hAnsi="Times New Roman" w:cs="Times New Roman"/>
                <w:sz w:val="24"/>
                <w:szCs w:val="24"/>
              </w:rPr>
              <w:t>Все комиссии профкома</w:t>
            </w:r>
          </w:p>
        </w:tc>
        <w:tc>
          <w:tcPr>
            <w:tcW w:w="2116" w:type="dxa"/>
          </w:tcPr>
          <w:p w:rsidR="00773D1E" w:rsidRPr="002E2B94" w:rsidRDefault="00773D1E" w:rsidP="002E2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C8A" w:rsidRPr="003141E7" w:rsidRDefault="00687C8A" w:rsidP="007C42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D90" w:rsidRPr="003141E7" w:rsidRDefault="00092D90" w:rsidP="007C42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D90" w:rsidRPr="003141E7" w:rsidRDefault="00092D90" w:rsidP="007C42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92D90" w:rsidRPr="003141E7" w:rsidRDefault="00092D90" w:rsidP="007C42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41E7">
        <w:rPr>
          <w:rFonts w:ascii="Times New Roman" w:hAnsi="Times New Roman" w:cs="Times New Roman"/>
          <w:sz w:val="24"/>
          <w:szCs w:val="24"/>
        </w:rPr>
        <w:t xml:space="preserve">Председатель профсоюзной организации                                   </w:t>
      </w:r>
      <w:r w:rsidR="00AA0BFF">
        <w:rPr>
          <w:rFonts w:ascii="Times New Roman" w:hAnsi="Times New Roman" w:cs="Times New Roman"/>
          <w:sz w:val="24"/>
          <w:szCs w:val="24"/>
        </w:rPr>
        <w:t xml:space="preserve">      </w:t>
      </w:r>
      <w:r w:rsidRPr="003141E7">
        <w:rPr>
          <w:rFonts w:ascii="Times New Roman" w:hAnsi="Times New Roman" w:cs="Times New Roman"/>
          <w:sz w:val="24"/>
          <w:szCs w:val="24"/>
        </w:rPr>
        <w:t xml:space="preserve">                               Е.</w:t>
      </w:r>
      <w:r w:rsidR="00546CB3">
        <w:rPr>
          <w:rFonts w:ascii="Times New Roman" w:hAnsi="Times New Roman" w:cs="Times New Roman"/>
          <w:sz w:val="24"/>
          <w:szCs w:val="24"/>
        </w:rPr>
        <w:t>И</w:t>
      </w:r>
      <w:r w:rsidRPr="003141E7">
        <w:rPr>
          <w:rFonts w:ascii="Times New Roman" w:hAnsi="Times New Roman" w:cs="Times New Roman"/>
          <w:sz w:val="24"/>
          <w:szCs w:val="24"/>
        </w:rPr>
        <w:t xml:space="preserve">. </w:t>
      </w:r>
      <w:r w:rsidR="00546CB3">
        <w:rPr>
          <w:rFonts w:ascii="Times New Roman" w:hAnsi="Times New Roman" w:cs="Times New Roman"/>
          <w:sz w:val="24"/>
          <w:szCs w:val="24"/>
        </w:rPr>
        <w:t>Лобанова</w:t>
      </w:r>
    </w:p>
    <w:sectPr w:rsidR="00092D90" w:rsidRPr="003141E7" w:rsidSect="00153CE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FB3BF2"/>
    <w:multiLevelType w:val="multilevel"/>
    <w:tmpl w:val="EB70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880F0D"/>
    <w:multiLevelType w:val="hybridMultilevel"/>
    <w:tmpl w:val="952079C2"/>
    <w:lvl w:ilvl="0" w:tplc="BF72154E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61374EFB"/>
    <w:multiLevelType w:val="multilevel"/>
    <w:tmpl w:val="5E16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07"/>
    <w:rsid w:val="00013A2E"/>
    <w:rsid w:val="00016438"/>
    <w:rsid w:val="000874B6"/>
    <w:rsid w:val="00092D90"/>
    <w:rsid w:val="0009322B"/>
    <w:rsid w:val="00094255"/>
    <w:rsid w:val="000B5FA2"/>
    <w:rsid w:val="000F47B6"/>
    <w:rsid w:val="00104C46"/>
    <w:rsid w:val="001128C4"/>
    <w:rsid w:val="00115BBE"/>
    <w:rsid w:val="00153CEB"/>
    <w:rsid w:val="00161C61"/>
    <w:rsid w:val="001726B7"/>
    <w:rsid w:val="0018688F"/>
    <w:rsid w:val="001A3FF1"/>
    <w:rsid w:val="001C4225"/>
    <w:rsid w:val="001D6519"/>
    <w:rsid w:val="001E6C59"/>
    <w:rsid w:val="00284F7E"/>
    <w:rsid w:val="002E2B94"/>
    <w:rsid w:val="00302496"/>
    <w:rsid w:val="003074C4"/>
    <w:rsid w:val="00310021"/>
    <w:rsid w:val="003141E7"/>
    <w:rsid w:val="00346271"/>
    <w:rsid w:val="00346EAE"/>
    <w:rsid w:val="00350BB8"/>
    <w:rsid w:val="00363B27"/>
    <w:rsid w:val="00370507"/>
    <w:rsid w:val="003C3952"/>
    <w:rsid w:val="003F3058"/>
    <w:rsid w:val="0042250D"/>
    <w:rsid w:val="00425E23"/>
    <w:rsid w:val="00481B78"/>
    <w:rsid w:val="0048609D"/>
    <w:rsid w:val="004A47E9"/>
    <w:rsid w:val="004E3166"/>
    <w:rsid w:val="00520496"/>
    <w:rsid w:val="00532CC0"/>
    <w:rsid w:val="00533325"/>
    <w:rsid w:val="00546CB3"/>
    <w:rsid w:val="005B52F8"/>
    <w:rsid w:val="005C1545"/>
    <w:rsid w:val="005C22A4"/>
    <w:rsid w:val="005D511E"/>
    <w:rsid w:val="005F2BEA"/>
    <w:rsid w:val="00636A52"/>
    <w:rsid w:val="00641ED5"/>
    <w:rsid w:val="00651746"/>
    <w:rsid w:val="006520CF"/>
    <w:rsid w:val="00686807"/>
    <w:rsid w:val="00687C8A"/>
    <w:rsid w:val="006A4296"/>
    <w:rsid w:val="006C1C96"/>
    <w:rsid w:val="007162EC"/>
    <w:rsid w:val="00724C98"/>
    <w:rsid w:val="00732D3B"/>
    <w:rsid w:val="00741911"/>
    <w:rsid w:val="00766964"/>
    <w:rsid w:val="00773D1E"/>
    <w:rsid w:val="00784143"/>
    <w:rsid w:val="0079109C"/>
    <w:rsid w:val="007C429C"/>
    <w:rsid w:val="007C5B21"/>
    <w:rsid w:val="007E3DBA"/>
    <w:rsid w:val="007F273E"/>
    <w:rsid w:val="00834756"/>
    <w:rsid w:val="00835C2B"/>
    <w:rsid w:val="008539D4"/>
    <w:rsid w:val="00884F02"/>
    <w:rsid w:val="00893CD6"/>
    <w:rsid w:val="008E57E3"/>
    <w:rsid w:val="00901633"/>
    <w:rsid w:val="00927889"/>
    <w:rsid w:val="00961840"/>
    <w:rsid w:val="009D6F67"/>
    <w:rsid w:val="009E5D05"/>
    <w:rsid w:val="00A319E6"/>
    <w:rsid w:val="00A54EB4"/>
    <w:rsid w:val="00A827B1"/>
    <w:rsid w:val="00A97198"/>
    <w:rsid w:val="00AA0BFF"/>
    <w:rsid w:val="00AE34E5"/>
    <w:rsid w:val="00AE5724"/>
    <w:rsid w:val="00B852D8"/>
    <w:rsid w:val="00B96D08"/>
    <w:rsid w:val="00B97B9C"/>
    <w:rsid w:val="00BC39AD"/>
    <w:rsid w:val="00BE1413"/>
    <w:rsid w:val="00BF4D82"/>
    <w:rsid w:val="00BF571E"/>
    <w:rsid w:val="00C11D61"/>
    <w:rsid w:val="00C23CF1"/>
    <w:rsid w:val="00C43975"/>
    <w:rsid w:val="00C66AB6"/>
    <w:rsid w:val="00D23E6E"/>
    <w:rsid w:val="00D838B4"/>
    <w:rsid w:val="00D85CE9"/>
    <w:rsid w:val="00DA69B2"/>
    <w:rsid w:val="00DD3C3A"/>
    <w:rsid w:val="00E00A8D"/>
    <w:rsid w:val="00E144F3"/>
    <w:rsid w:val="00E15C37"/>
    <w:rsid w:val="00E63A34"/>
    <w:rsid w:val="00E678B4"/>
    <w:rsid w:val="00E7510C"/>
    <w:rsid w:val="00EA0D3C"/>
    <w:rsid w:val="00EA73B3"/>
    <w:rsid w:val="00EF4B02"/>
    <w:rsid w:val="00EF576A"/>
    <w:rsid w:val="00F418CD"/>
    <w:rsid w:val="00F526C5"/>
    <w:rsid w:val="00F836A8"/>
    <w:rsid w:val="00FB6437"/>
    <w:rsid w:val="00FE3E3F"/>
    <w:rsid w:val="00FE6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54C61A-A47F-4677-831E-4C7F4F5B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840"/>
  </w:style>
  <w:style w:type="paragraph" w:styleId="1">
    <w:name w:val="heading 1"/>
    <w:basedOn w:val="a"/>
    <w:link w:val="10"/>
    <w:uiPriority w:val="9"/>
    <w:qFormat/>
    <w:rsid w:val="00C23C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C59"/>
    <w:pPr>
      <w:ind w:left="720"/>
      <w:contextualSpacing/>
    </w:pPr>
  </w:style>
  <w:style w:type="table" w:styleId="a4">
    <w:name w:val="Table Grid"/>
    <w:basedOn w:val="a1"/>
    <w:uiPriority w:val="59"/>
    <w:rsid w:val="001E6C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23CF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705">
                  <w:marLeft w:val="-267"/>
                  <w:marRight w:val="-2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2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19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97979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45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08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54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41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01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94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97979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37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64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69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6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54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2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3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97979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6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5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3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8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28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97979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4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96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30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62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17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37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31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69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97979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63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1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7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9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31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35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97979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06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55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50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67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59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97979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8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9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66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3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82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75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0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40FD-2E97-4B89-96B6-031AA7B6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ИЭИ</Company>
  <LinksUpToDate>false</LinksUpToDate>
  <CharactersWithSpaces>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Cli-Ok-01</cp:lastModifiedBy>
  <cp:revision>4</cp:revision>
  <cp:lastPrinted>2017-10-18T08:50:00Z</cp:lastPrinted>
  <dcterms:created xsi:type="dcterms:W3CDTF">2023-01-16T13:41:00Z</dcterms:created>
  <dcterms:modified xsi:type="dcterms:W3CDTF">2024-01-18T08:51:00Z</dcterms:modified>
</cp:coreProperties>
</file>